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8B2A5" w14:textId="301845EE" w:rsidR="00704147" w:rsidRPr="00DF4E8F" w:rsidRDefault="00D01125" w:rsidP="00247F06">
      <w:pPr>
        <w:jc w:val="center"/>
        <w:rPr>
          <w:rFonts w:ascii="微软雅黑" w:eastAsia="微软雅黑" w:hAnsi="微软雅黑"/>
          <w:b/>
          <w:sz w:val="24"/>
          <w:szCs w:val="24"/>
        </w:rPr>
      </w:pPr>
      <w:sdt>
        <w:sdtPr>
          <w:rPr>
            <w:rFonts w:ascii="微软雅黑" w:eastAsia="微软雅黑" w:hAnsi="微软雅黑" w:hint="eastAsia"/>
            <w:b/>
            <w:sz w:val="24"/>
            <w:szCs w:val="24"/>
            <w:u w:val="single"/>
          </w:rPr>
          <w:alias w:val="CustomerName"/>
          <w:tag w:val="CustomerName"/>
          <w:id w:val="-848642792"/>
          <w:placeholder>
            <w:docPart w:val="24C0FF343F884CDC9425807F161535A1"/>
          </w:placeholder>
          <w:showingPlcHdr/>
        </w:sdtPr>
        <w:sdtEndPr/>
        <w:sdtContent>
          <w:r w:rsidR="001246C5" w:rsidRPr="009835B6">
            <w:rPr>
              <w:rFonts w:ascii="微软雅黑" w:eastAsia="微软雅黑" w:hAnsi="微软雅黑" w:hint="eastAsia"/>
              <w:b/>
              <w:sz w:val="24"/>
              <w:szCs w:val="24"/>
            </w:rPr>
            <w:t>CustomerName</w:t>
          </w:r>
        </w:sdtContent>
      </w:sdt>
      <w:r w:rsidR="00247F06" w:rsidRPr="00DF4E8F">
        <w:rPr>
          <w:rFonts w:ascii="微软雅黑" w:eastAsia="微软雅黑" w:hAnsi="微软雅黑" w:hint="eastAsia"/>
          <w:b/>
          <w:sz w:val="24"/>
          <w:szCs w:val="24"/>
        </w:rPr>
        <w:t>退住结算</w:t>
      </w:r>
      <w:r w:rsidR="00F008DF" w:rsidRPr="00DF4E8F">
        <w:rPr>
          <w:rFonts w:ascii="微软雅黑" w:eastAsia="微软雅黑" w:hAnsi="微软雅黑" w:hint="eastAsia"/>
          <w:b/>
          <w:sz w:val="24"/>
          <w:szCs w:val="24"/>
        </w:rPr>
        <w:t>申请</w:t>
      </w:r>
    </w:p>
    <w:p w14:paraId="65FA37C9" w14:textId="77777777" w:rsidR="00F008DF" w:rsidRPr="00DF4E8F" w:rsidRDefault="00F008DF" w:rsidP="00F008DF">
      <w:pPr>
        <w:jc w:val="center"/>
        <w:rPr>
          <w:rFonts w:ascii="微软雅黑" w:eastAsia="微软雅黑" w:hAnsi="微软雅黑"/>
          <w:sz w:val="15"/>
          <w:szCs w:val="15"/>
        </w:rPr>
      </w:pPr>
    </w:p>
    <w:p w14:paraId="4B3AFDAC" w14:textId="0E1049EB" w:rsidR="008507D5" w:rsidRDefault="00F008DF" w:rsidP="009C4CEF">
      <w:pPr>
        <w:ind w:firstLineChars="250" w:firstLine="450"/>
        <w:jc w:val="left"/>
        <w:rPr>
          <w:rFonts w:ascii="微软雅黑" w:eastAsia="微软雅黑" w:hAnsi="微软雅黑"/>
          <w:sz w:val="18"/>
          <w:szCs w:val="18"/>
        </w:rPr>
      </w:pPr>
      <w:r w:rsidRPr="00DF4E8F">
        <w:rPr>
          <w:rFonts w:ascii="微软雅黑" w:eastAsia="微软雅黑" w:hAnsi="微软雅黑" w:hint="eastAsia"/>
          <w:sz w:val="18"/>
          <w:szCs w:val="18"/>
        </w:rPr>
        <w:t>本人：</w:t>
      </w:r>
      <w:r w:rsidRPr="00DF4E8F">
        <w:rPr>
          <w:rFonts w:ascii="微软雅黑" w:eastAsia="微软雅黑" w:hAnsi="微软雅黑" w:hint="eastAsia"/>
          <w:sz w:val="18"/>
          <w:szCs w:val="18"/>
          <w:u w:val="single"/>
        </w:rPr>
        <w:t xml:space="preserve">            </w:t>
      </w:r>
      <w:r w:rsidRPr="00DF4E8F">
        <w:rPr>
          <w:rFonts w:ascii="微软雅黑" w:eastAsia="微软雅黑" w:hAnsi="微软雅黑" w:hint="eastAsia"/>
          <w:sz w:val="18"/>
          <w:szCs w:val="18"/>
        </w:rPr>
        <w:t xml:space="preserve"> 身份证号：</w:t>
      </w:r>
      <w:r w:rsidR="00786382" w:rsidRPr="00DF4E8F">
        <w:rPr>
          <w:rFonts w:ascii="微软雅黑" w:eastAsia="微软雅黑" w:hAnsi="微软雅黑" w:hint="eastAsia"/>
          <w:sz w:val="18"/>
          <w:szCs w:val="18"/>
          <w:u w:val="single"/>
        </w:rPr>
        <w:t xml:space="preserve">                </w:t>
      </w:r>
      <w:r w:rsidRPr="00DF4E8F">
        <w:rPr>
          <w:rFonts w:ascii="微软雅黑" w:eastAsia="微软雅黑" w:hAnsi="微软雅黑" w:hint="eastAsia"/>
          <w:sz w:val="18"/>
          <w:szCs w:val="18"/>
          <w:u w:val="single"/>
        </w:rPr>
        <w:t xml:space="preserve">       </w:t>
      </w:r>
      <w:r w:rsidR="008507D5" w:rsidRPr="00DF4E8F">
        <w:rPr>
          <w:rFonts w:ascii="微软雅黑" w:eastAsia="微软雅黑" w:hAnsi="微软雅黑" w:hint="eastAsia"/>
          <w:sz w:val="18"/>
          <w:szCs w:val="18"/>
        </w:rPr>
        <w:t>为入住在</w:t>
      </w:r>
      <w:r w:rsidR="002570D8" w:rsidRPr="00DF4E8F">
        <w:rPr>
          <w:rFonts w:ascii="微软雅黑" w:eastAsia="微软雅黑" w:hAnsi="微软雅黑" w:hint="eastAsia"/>
          <w:sz w:val="18"/>
          <w:szCs w:val="18"/>
        </w:rPr>
        <w:t>椿萱茂·</w:t>
      </w:r>
      <w:bookmarkStart w:id="0" w:name="OLE_LINK1"/>
      <w:bookmarkStart w:id="1" w:name="OLE_LINK2"/>
      <w:sdt>
        <w:sdtPr>
          <w:rPr>
            <w:rFonts w:ascii="微软雅黑" w:eastAsia="微软雅黑" w:hAnsi="微软雅黑" w:hint="eastAsia"/>
            <w:sz w:val="18"/>
            <w:szCs w:val="18"/>
          </w:rPr>
          <w:alias w:val="ProjectName"/>
          <w:tag w:val="ProjectName"/>
          <w:id w:val="-1125688559"/>
          <w:placeholder>
            <w:docPart w:val="DefaultPlaceholder_1082065158"/>
          </w:placeholder>
        </w:sdtPr>
        <w:sdtEndPr/>
        <w:sdtContent>
          <w:proofErr w:type="spellStart"/>
          <w:r w:rsidR="00DD03A9" w:rsidRPr="00DD03A9">
            <w:rPr>
              <w:rFonts w:ascii="微软雅黑" w:eastAsia="微软雅黑" w:hAnsi="微软雅黑"/>
              <w:sz w:val="18"/>
              <w:szCs w:val="18"/>
              <w:u w:val="single"/>
            </w:rPr>
            <w:t>ProjectName</w:t>
          </w:r>
          <w:proofErr w:type="spellEnd"/>
        </w:sdtContent>
      </w:sdt>
      <w:bookmarkEnd w:id="0"/>
      <w:bookmarkEnd w:id="1"/>
      <w:r w:rsidR="002570D8" w:rsidRPr="00DF4E8F">
        <w:rPr>
          <w:rFonts w:ascii="微软雅黑" w:eastAsia="微软雅黑" w:hAnsi="微软雅黑" w:hint="eastAsia"/>
          <w:sz w:val="18"/>
          <w:szCs w:val="18"/>
        </w:rPr>
        <w:t>老年公寓</w:t>
      </w:r>
      <w:r w:rsidR="008507D5" w:rsidRPr="00DF4E8F">
        <w:rPr>
          <w:rFonts w:ascii="微软雅黑" w:eastAsia="微软雅黑" w:hAnsi="微软雅黑" w:hint="eastAsia"/>
          <w:sz w:val="18"/>
          <w:szCs w:val="18"/>
        </w:rPr>
        <w:t>房间号：</w:t>
      </w:r>
      <w:bookmarkStart w:id="2" w:name="OLE_LINK3"/>
      <w:bookmarkStart w:id="3" w:name="OLE_LINK4"/>
      <w:r w:rsidR="00AF53D3">
        <w:rPr>
          <w:rFonts w:ascii="微软雅黑" w:eastAsia="微软雅黑" w:hAnsi="微软雅黑"/>
          <w:sz w:val="18"/>
          <w:szCs w:val="18"/>
        </w:rPr>
        <w:t xml:space="preserve"> </w:t>
      </w:r>
      <w:sdt>
        <w:sdtPr>
          <w:rPr>
            <w:rFonts w:ascii="微软雅黑" w:eastAsia="微软雅黑" w:hAnsi="微软雅黑" w:hint="eastAsia"/>
            <w:sz w:val="18"/>
            <w:szCs w:val="18"/>
          </w:rPr>
          <w:alias w:val="RoomNo"/>
          <w:tag w:val="RoomNo"/>
          <w:id w:val="-280415334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proofErr w:type="spellStart"/>
          <w:r w:rsidR="00DD03A9" w:rsidRPr="00EB2C2E">
            <w:rPr>
              <w:rFonts w:ascii="微软雅黑" w:eastAsia="微软雅黑" w:hAnsi="微软雅黑"/>
              <w:sz w:val="18"/>
              <w:szCs w:val="18"/>
              <w:u w:val="single"/>
            </w:rPr>
            <w:t>RoomNo</w:t>
          </w:r>
          <w:proofErr w:type="spellEnd"/>
        </w:sdtContent>
      </w:sdt>
      <w:bookmarkEnd w:id="2"/>
      <w:bookmarkEnd w:id="3"/>
      <w:r w:rsidR="0013299B" w:rsidRPr="0013299B">
        <w:rPr>
          <w:rFonts w:ascii="微软雅黑" w:eastAsia="微软雅黑" w:hAnsi="微软雅黑"/>
          <w:sz w:val="18"/>
          <w:szCs w:val="18"/>
        </w:rPr>
        <w:t xml:space="preserve"> </w:t>
      </w:r>
      <w:r w:rsidR="008507D5" w:rsidRPr="00DF4E8F">
        <w:rPr>
          <w:rFonts w:ascii="微软雅黑" w:eastAsia="微软雅黑" w:hAnsi="微软雅黑" w:hint="eastAsia"/>
          <w:sz w:val="18"/>
          <w:szCs w:val="18"/>
        </w:rPr>
        <w:t>姓名：</w:t>
      </w:r>
      <w:sdt>
        <w:sdtPr>
          <w:rPr>
            <w:rFonts w:ascii="微软雅黑" w:eastAsia="微软雅黑" w:hAnsi="微软雅黑" w:hint="eastAsia"/>
            <w:sz w:val="18"/>
            <w:szCs w:val="18"/>
          </w:rPr>
          <w:alias w:val="CustomerName"/>
          <w:tag w:val="CustomerName"/>
          <w:id w:val="543570820"/>
          <w:placeholder>
            <w:docPart w:val="47DB039537D14DFFB0485817B6293290"/>
          </w:placeholder>
          <w:showingPlcHdr/>
        </w:sdtPr>
        <w:sdtEndPr/>
        <w:sdtContent>
          <w:r w:rsidR="00DD03A9" w:rsidRPr="00DD03A9">
            <w:rPr>
              <w:rFonts w:ascii="微软雅黑" w:eastAsia="微软雅黑" w:hAnsi="微软雅黑"/>
              <w:sz w:val="18"/>
              <w:szCs w:val="18"/>
              <w:u w:val="single"/>
            </w:rPr>
            <w:t>CustomerName</w:t>
          </w:r>
        </w:sdtContent>
      </w:sdt>
      <w:r w:rsidR="002D44A3" w:rsidRPr="00DF4E8F">
        <w:rPr>
          <w:rFonts w:ascii="微软雅黑" w:eastAsia="微软雅黑" w:hAnsi="微软雅黑" w:hint="eastAsia"/>
          <w:sz w:val="18"/>
          <w:szCs w:val="18"/>
        </w:rPr>
        <w:t>的</w:t>
      </w:r>
      <w:r w:rsidR="00247F06" w:rsidRPr="00DF4E8F">
        <w:rPr>
          <w:rFonts w:ascii="微软雅黑" w:eastAsia="微软雅黑" w:hAnsi="微软雅黑" w:hint="eastAsia"/>
          <w:sz w:val="18"/>
          <w:szCs w:val="18"/>
        </w:rPr>
        <w:t>入住押金</w:t>
      </w:r>
      <w:r w:rsidR="005D0878" w:rsidRPr="00DF4E8F">
        <w:rPr>
          <w:rFonts w:ascii="微软雅黑" w:eastAsia="微软雅黑" w:hAnsi="微软雅黑" w:hint="eastAsia"/>
          <w:sz w:val="18"/>
          <w:szCs w:val="18"/>
        </w:rPr>
        <w:t>费</w:t>
      </w:r>
      <w:r w:rsidR="002D44A3" w:rsidRPr="00DF4E8F">
        <w:rPr>
          <w:rFonts w:ascii="微软雅黑" w:eastAsia="微软雅黑" w:hAnsi="微软雅黑" w:hint="eastAsia"/>
          <w:sz w:val="18"/>
          <w:szCs w:val="18"/>
        </w:rPr>
        <w:t>/</w:t>
      </w:r>
      <w:r w:rsidR="00247F06" w:rsidRPr="00DF4E8F">
        <w:rPr>
          <w:rFonts w:ascii="微软雅黑" w:eastAsia="微软雅黑" w:hAnsi="微软雅黑" w:hint="eastAsia"/>
          <w:sz w:val="18"/>
          <w:szCs w:val="18"/>
        </w:rPr>
        <w:t>月费</w:t>
      </w:r>
      <w:r w:rsidR="002D44A3" w:rsidRPr="00DF4E8F">
        <w:rPr>
          <w:rFonts w:ascii="微软雅黑" w:eastAsia="微软雅黑" w:hAnsi="微软雅黑" w:hint="eastAsia"/>
          <w:sz w:val="18"/>
          <w:szCs w:val="18"/>
        </w:rPr>
        <w:t>的实际付款人</w:t>
      </w:r>
      <w:r w:rsidR="008507D5" w:rsidRPr="00DF4E8F">
        <w:rPr>
          <w:rFonts w:ascii="微软雅黑" w:eastAsia="微软雅黑" w:hAnsi="微软雅黑" w:hint="eastAsia"/>
          <w:sz w:val="18"/>
          <w:szCs w:val="18"/>
        </w:rPr>
        <w:t>，现因</w:t>
      </w:r>
      <w:r w:rsidR="005D0878" w:rsidRPr="00DF4E8F">
        <w:rPr>
          <w:rFonts w:ascii="微软雅黑" w:eastAsia="微软雅黑" w:hAnsi="微软雅黑" w:hint="eastAsia"/>
          <w:sz w:val="18"/>
          <w:szCs w:val="18"/>
        </w:rPr>
        <w:t>签署的</w:t>
      </w:r>
      <w:r w:rsidR="002D44A3" w:rsidRPr="00DF4E8F">
        <w:rPr>
          <w:rFonts w:ascii="微软雅黑" w:eastAsia="微软雅黑" w:hAnsi="微软雅黑" w:hint="eastAsia"/>
          <w:sz w:val="18"/>
          <w:szCs w:val="18"/>
        </w:rPr>
        <w:t>编号为</w:t>
      </w:r>
      <w:sdt>
        <w:sdtPr>
          <w:rPr>
            <w:rFonts w:ascii="微软雅黑" w:eastAsia="微软雅黑" w:hAnsi="微软雅黑" w:hint="eastAsia"/>
            <w:sz w:val="18"/>
            <w:szCs w:val="18"/>
          </w:rPr>
          <w:alias w:val="ContractNo"/>
          <w:tag w:val="ContractNo"/>
          <w:id w:val="-1371298153"/>
          <w:placeholder>
            <w:docPart w:val="B66D5F7F2A4D414198619B7CCD69BC23"/>
          </w:placeholder>
          <w:showingPlcHdr/>
        </w:sdtPr>
        <w:sdtEndPr/>
        <w:sdtContent>
          <w:r w:rsidR="00DD03A9" w:rsidRPr="00DD03A9">
            <w:rPr>
              <w:rFonts w:ascii="微软雅黑" w:eastAsia="微软雅黑" w:hAnsi="微软雅黑"/>
              <w:sz w:val="18"/>
              <w:szCs w:val="18"/>
              <w:u w:val="single"/>
            </w:rPr>
            <w:t>ContractNo</w:t>
          </w:r>
        </w:sdtContent>
      </w:sdt>
      <w:r w:rsidR="005D0878" w:rsidRPr="00DF4E8F">
        <w:rPr>
          <w:rFonts w:ascii="微软雅黑" w:eastAsia="微软雅黑" w:hAnsi="微软雅黑" w:hint="eastAsia"/>
          <w:sz w:val="18"/>
          <w:szCs w:val="18"/>
        </w:rPr>
        <w:t>《“椿萱茂”养老服务合同》</w:t>
      </w:r>
      <w:r w:rsidR="002D44A3" w:rsidRPr="00DF4E8F">
        <w:rPr>
          <w:rFonts w:ascii="微软雅黑" w:eastAsia="微软雅黑" w:hAnsi="微软雅黑" w:hint="eastAsia"/>
          <w:sz w:val="18"/>
          <w:szCs w:val="18"/>
        </w:rPr>
        <w:t>合同终止</w:t>
      </w:r>
      <w:r w:rsidR="008507D5" w:rsidRPr="00DF4E8F">
        <w:rPr>
          <w:rFonts w:ascii="微软雅黑" w:eastAsia="微软雅黑" w:hAnsi="微软雅黑" w:hint="eastAsia"/>
          <w:sz w:val="18"/>
          <w:szCs w:val="18"/>
        </w:rPr>
        <w:t>，申请退还</w:t>
      </w:r>
      <w:r w:rsidR="002D44A3" w:rsidRPr="00DF4E8F">
        <w:rPr>
          <w:rFonts w:ascii="微软雅黑" w:eastAsia="微软雅黑" w:hAnsi="微软雅黑" w:hint="eastAsia"/>
          <w:sz w:val="18"/>
          <w:szCs w:val="18"/>
        </w:rPr>
        <w:t>结算</w:t>
      </w:r>
      <w:r w:rsidR="00D04A34" w:rsidRPr="00DF4E8F">
        <w:rPr>
          <w:rFonts w:ascii="微软雅黑" w:eastAsia="微软雅黑" w:hAnsi="微软雅黑" w:hint="eastAsia"/>
          <w:sz w:val="18"/>
          <w:szCs w:val="18"/>
        </w:rPr>
        <w:t>后的</w:t>
      </w:r>
      <w:r w:rsidR="00247F06" w:rsidRPr="00DF4E8F">
        <w:rPr>
          <w:rFonts w:ascii="微软雅黑" w:eastAsia="微软雅黑" w:hAnsi="微软雅黑" w:hint="eastAsia"/>
          <w:sz w:val="18"/>
          <w:szCs w:val="18"/>
        </w:rPr>
        <w:t>剩余款项</w:t>
      </w:r>
      <w:r w:rsidRPr="00DF4E8F">
        <w:rPr>
          <w:rFonts w:ascii="微软雅黑" w:eastAsia="微软雅黑" w:hAnsi="微软雅黑" w:hint="eastAsia"/>
          <w:sz w:val="18"/>
          <w:szCs w:val="18"/>
        </w:rPr>
        <w:t>：</w:t>
      </w:r>
      <w:r w:rsidR="00247F06" w:rsidRPr="00DF4E8F">
        <w:rPr>
          <w:rFonts w:ascii="微软雅黑" w:eastAsia="微软雅黑" w:hAnsi="微软雅黑" w:hint="eastAsia"/>
          <w:sz w:val="18"/>
          <w:szCs w:val="18"/>
        </w:rPr>
        <w:t>人民币</w:t>
      </w:r>
      <w:bookmarkStart w:id="4" w:name="OLE_LINK5"/>
      <w:bookmarkStart w:id="5" w:name="OLE_LINK6"/>
      <w:sdt>
        <w:sdtPr>
          <w:rPr>
            <w:rFonts w:ascii="微软雅黑" w:eastAsia="微软雅黑" w:hAnsi="微软雅黑" w:hint="eastAsia"/>
            <w:sz w:val="18"/>
            <w:szCs w:val="18"/>
          </w:rPr>
          <w:alias w:val="Balance"/>
          <w:tag w:val="Balance"/>
          <w:id w:val="-684749024"/>
          <w:placeholder>
            <w:docPart w:val="5247FED7CE354931ACEE9EA0B8392CF3"/>
          </w:placeholder>
          <w:showingPlcHdr/>
        </w:sdtPr>
        <w:sdtEndPr/>
        <w:sdtContent>
          <w:r w:rsidR="00DD03A9" w:rsidRPr="00DD03A9">
            <w:rPr>
              <w:rFonts w:ascii="微软雅黑" w:eastAsia="微软雅黑" w:hAnsi="微软雅黑"/>
              <w:sz w:val="18"/>
              <w:szCs w:val="18"/>
              <w:u w:val="single"/>
            </w:rPr>
            <w:t>Balance</w:t>
          </w:r>
        </w:sdtContent>
      </w:sdt>
      <w:bookmarkEnd w:id="4"/>
      <w:bookmarkEnd w:id="5"/>
      <w:r w:rsidR="00DF4E8F" w:rsidRPr="00DF4E8F">
        <w:rPr>
          <w:rFonts w:ascii="微软雅黑" w:eastAsia="微软雅黑" w:hAnsi="微软雅黑" w:hint="eastAsia"/>
          <w:sz w:val="18"/>
          <w:szCs w:val="18"/>
        </w:rPr>
        <w:t>，请将此笔款项转入</w:t>
      </w:r>
      <w:r w:rsidR="008507D5" w:rsidRPr="00DF4E8F">
        <w:rPr>
          <w:rFonts w:ascii="微软雅黑" w:eastAsia="微软雅黑" w:hAnsi="微软雅黑" w:hint="eastAsia"/>
          <w:sz w:val="18"/>
          <w:szCs w:val="18"/>
        </w:rPr>
        <w:t>以下</w:t>
      </w:r>
      <w:r w:rsidRPr="00DF4E8F">
        <w:rPr>
          <w:rFonts w:ascii="微软雅黑" w:eastAsia="微软雅黑" w:hAnsi="微软雅黑" w:hint="eastAsia"/>
          <w:sz w:val="18"/>
          <w:szCs w:val="18"/>
        </w:rPr>
        <w:t>账户内；</w:t>
      </w:r>
    </w:p>
    <w:p w14:paraId="2F9EC626" w14:textId="792472E6" w:rsidR="00DF4E8F" w:rsidRDefault="00DF4E8F" w:rsidP="009C4CEF">
      <w:pPr>
        <w:ind w:firstLineChars="250" w:firstLine="450"/>
        <w:jc w:val="left"/>
        <w:rPr>
          <w:rFonts w:ascii="微软雅黑" w:eastAsia="微软雅黑" w:hAnsi="微软雅黑"/>
          <w:sz w:val="18"/>
          <w:szCs w:val="18"/>
        </w:rPr>
      </w:pPr>
    </w:p>
    <w:p w14:paraId="17656528" w14:textId="34F6560B" w:rsidR="00030C60" w:rsidRPr="00DF4E8F" w:rsidRDefault="00030C60" w:rsidP="009C4CEF">
      <w:pPr>
        <w:ind w:firstLineChars="250" w:firstLine="450"/>
        <w:jc w:val="left"/>
        <w:rPr>
          <w:rFonts w:ascii="微软雅黑" w:eastAsia="微软雅黑" w:hAnsi="微软雅黑"/>
          <w:sz w:val="18"/>
          <w:szCs w:val="18"/>
        </w:rPr>
      </w:pPr>
    </w:p>
    <w:p w14:paraId="31229FA7" w14:textId="77777777" w:rsidR="00F008DF" w:rsidRPr="00DF4E8F" w:rsidRDefault="00F008DF" w:rsidP="009C4CEF">
      <w:pPr>
        <w:ind w:firstLineChars="250" w:firstLine="450"/>
        <w:jc w:val="left"/>
        <w:rPr>
          <w:rFonts w:ascii="微软雅黑" w:eastAsia="微软雅黑" w:hAnsi="微软雅黑"/>
          <w:sz w:val="18"/>
          <w:szCs w:val="18"/>
        </w:rPr>
      </w:pPr>
      <w:r w:rsidRPr="00DF4E8F">
        <w:rPr>
          <w:rFonts w:ascii="微软雅黑" w:eastAsia="微软雅黑" w:hAnsi="微软雅黑" w:hint="eastAsia"/>
          <w:sz w:val="18"/>
          <w:szCs w:val="18"/>
        </w:rPr>
        <w:t>收款人银行账户信息</w:t>
      </w:r>
      <w:r w:rsidR="009C4CEF" w:rsidRPr="00DF4E8F">
        <w:rPr>
          <w:rFonts w:ascii="微软雅黑" w:eastAsia="微软雅黑" w:hAnsi="微软雅黑" w:hint="eastAsia"/>
          <w:sz w:val="18"/>
          <w:szCs w:val="18"/>
        </w:rPr>
        <w:t>（请填写完整）</w:t>
      </w:r>
      <w:r w:rsidRPr="00DF4E8F">
        <w:rPr>
          <w:rFonts w:ascii="微软雅黑" w:eastAsia="微软雅黑" w:hAnsi="微软雅黑" w:hint="eastAsia"/>
          <w:sz w:val="18"/>
          <w:szCs w:val="18"/>
        </w:rPr>
        <w:t>：</w:t>
      </w:r>
    </w:p>
    <w:p w14:paraId="1853A04A" w14:textId="5B656990" w:rsidR="00F008DF" w:rsidRPr="00DF4E8F" w:rsidRDefault="00F008DF" w:rsidP="009C4CEF">
      <w:pPr>
        <w:ind w:firstLineChars="250" w:firstLine="450"/>
        <w:jc w:val="left"/>
        <w:rPr>
          <w:rFonts w:ascii="微软雅黑" w:eastAsia="微软雅黑" w:hAnsi="微软雅黑"/>
          <w:sz w:val="18"/>
          <w:szCs w:val="18"/>
          <w:u w:val="single"/>
        </w:rPr>
      </w:pPr>
      <w:r w:rsidRPr="00DF4E8F">
        <w:rPr>
          <w:rFonts w:ascii="微软雅黑" w:eastAsia="微软雅黑" w:hAnsi="微软雅黑" w:hint="eastAsia"/>
          <w:sz w:val="18"/>
          <w:szCs w:val="18"/>
        </w:rPr>
        <w:t>1：账户名称：</w:t>
      </w:r>
      <w:bookmarkStart w:id="6" w:name="OLE_LINK7"/>
      <w:bookmarkStart w:id="7" w:name="OLE_LINK8"/>
      <w:sdt>
        <w:sdtPr>
          <w:rPr>
            <w:rFonts w:ascii="微软雅黑" w:eastAsia="微软雅黑" w:hAnsi="微软雅黑" w:hint="eastAsia"/>
            <w:sz w:val="18"/>
            <w:szCs w:val="18"/>
          </w:rPr>
          <w:alias w:val="RefundName"/>
          <w:tag w:val="RefundName"/>
          <w:id w:val="460392294"/>
          <w:placeholder>
            <w:docPart w:val="304CB309B59748B8B41DD5D398E8663B"/>
          </w:placeholder>
          <w:showingPlcHdr/>
        </w:sdtPr>
        <w:sdtEndPr/>
        <w:sdtContent>
          <w:r w:rsidR="008115F5" w:rsidRPr="002B0FA2">
            <w:rPr>
              <w:rFonts w:ascii="微软雅黑" w:eastAsia="微软雅黑" w:hAnsi="微软雅黑"/>
              <w:sz w:val="18"/>
              <w:szCs w:val="18"/>
            </w:rPr>
            <w:t>RefundName</w:t>
          </w:r>
        </w:sdtContent>
      </w:sdt>
      <w:bookmarkEnd w:id="6"/>
      <w:bookmarkEnd w:id="7"/>
    </w:p>
    <w:p w14:paraId="5B38E975" w14:textId="0B6970C9" w:rsidR="009C4CEF" w:rsidRPr="00DF4E8F" w:rsidRDefault="00F008DF" w:rsidP="009C4CEF">
      <w:pPr>
        <w:ind w:firstLineChars="250" w:firstLine="450"/>
        <w:jc w:val="left"/>
        <w:rPr>
          <w:rFonts w:ascii="微软雅黑" w:eastAsia="微软雅黑" w:hAnsi="微软雅黑"/>
          <w:sz w:val="18"/>
          <w:szCs w:val="18"/>
          <w:u w:val="single"/>
        </w:rPr>
      </w:pPr>
      <w:r w:rsidRPr="00DF4E8F">
        <w:rPr>
          <w:rFonts w:ascii="微软雅黑" w:eastAsia="微软雅黑" w:hAnsi="微软雅黑" w:hint="eastAsia"/>
          <w:sz w:val="18"/>
          <w:szCs w:val="18"/>
        </w:rPr>
        <w:t>2：</w:t>
      </w:r>
      <w:r w:rsidR="009C4CEF" w:rsidRPr="00DF4E8F">
        <w:rPr>
          <w:rFonts w:ascii="微软雅黑" w:eastAsia="微软雅黑" w:hAnsi="微软雅黑" w:hint="eastAsia"/>
          <w:sz w:val="18"/>
          <w:szCs w:val="18"/>
        </w:rPr>
        <w:t>账</w:t>
      </w:r>
      <w:r w:rsidR="00D04A34" w:rsidRPr="00DF4E8F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9C4CEF" w:rsidRPr="00DF4E8F">
        <w:rPr>
          <w:rFonts w:ascii="微软雅黑" w:eastAsia="微软雅黑" w:hAnsi="微软雅黑" w:hint="eastAsia"/>
          <w:sz w:val="18"/>
          <w:szCs w:val="18"/>
        </w:rPr>
        <w:t>号：</w:t>
      </w:r>
      <w:bookmarkStart w:id="8" w:name="OLE_LINK9"/>
      <w:bookmarkStart w:id="9" w:name="OLE_LINK10"/>
      <w:sdt>
        <w:sdtPr>
          <w:rPr>
            <w:rFonts w:ascii="微软雅黑" w:eastAsia="微软雅黑" w:hAnsi="微软雅黑" w:hint="eastAsia"/>
            <w:sz w:val="18"/>
            <w:szCs w:val="18"/>
          </w:rPr>
          <w:alias w:val="RefundAccountNo"/>
          <w:tag w:val="RefundAccountNo"/>
          <w:id w:val="150414450"/>
          <w:placeholder>
            <w:docPart w:val="9A8EE0F7342B43088B0B33551A9EEFB1"/>
          </w:placeholder>
          <w:showingPlcHdr/>
        </w:sdtPr>
        <w:sdtEndPr/>
        <w:sdtContent>
          <w:r w:rsidR="00161614" w:rsidRPr="002B0FA2">
            <w:rPr>
              <w:rFonts w:ascii="微软雅黑" w:eastAsia="微软雅黑" w:hAnsi="微软雅黑"/>
              <w:sz w:val="18"/>
              <w:szCs w:val="18"/>
            </w:rPr>
            <w:t>RefundAccountNo</w:t>
          </w:r>
        </w:sdtContent>
      </w:sdt>
      <w:bookmarkEnd w:id="8"/>
      <w:bookmarkEnd w:id="9"/>
    </w:p>
    <w:p w14:paraId="31611EA6" w14:textId="6718759B" w:rsidR="00F008DF" w:rsidRPr="00DF4E8F" w:rsidRDefault="009C4CEF" w:rsidP="009C4CEF">
      <w:pPr>
        <w:ind w:firstLineChars="250" w:firstLine="450"/>
        <w:jc w:val="left"/>
        <w:rPr>
          <w:rFonts w:ascii="微软雅黑" w:eastAsia="微软雅黑" w:hAnsi="微软雅黑"/>
          <w:sz w:val="18"/>
          <w:szCs w:val="18"/>
          <w:u w:val="single"/>
        </w:rPr>
      </w:pPr>
      <w:r w:rsidRPr="00DF4E8F">
        <w:rPr>
          <w:rFonts w:ascii="微软雅黑" w:eastAsia="微软雅黑" w:hAnsi="微软雅黑" w:hint="eastAsia"/>
          <w:sz w:val="18"/>
          <w:szCs w:val="18"/>
        </w:rPr>
        <w:t>3：开户银行：</w:t>
      </w:r>
      <w:bookmarkStart w:id="10" w:name="OLE_LINK11"/>
      <w:bookmarkStart w:id="11" w:name="OLE_LINK12"/>
      <w:sdt>
        <w:sdtPr>
          <w:rPr>
            <w:rFonts w:ascii="微软雅黑" w:eastAsia="微软雅黑" w:hAnsi="微软雅黑" w:hint="eastAsia"/>
            <w:sz w:val="18"/>
            <w:szCs w:val="18"/>
          </w:rPr>
          <w:alias w:val="RefundBank"/>
          <w:tag w:val="RefundBank"/>
          <w:id w:val="-507524271"/>
          <w:placeholder>
            <w:docPart w:val="2AE033A677D249D39A0754DA02383299"/>
          </w:placeholder>
          <w:showingPlcHdr/>
        </w:sdtPr>
        <w:sdtEndPr/>
        <w:sdtContent>
          <w:r w:rsidR="00244EE8" w:rsidRPr="002B0FA2">
            <w:rPr>
              <w:rFonts w:ascii="微软雅黑" w:eastAsia="微软雅黑" w:hAnsi="微软雅黑"/>
              <w:sz w:val="18"/>
              <w:szCs w:val="18"/>
            </w:rPr>
            <w:t>RefundBank</w:t>
          </w:r>
        </w:sdtContent>
      </w:sdt>
      <w:bookmarkEnd w:id="10"/>
      <w:bookmarkEnd w:id="11"/>
    </w:p>
    <w:p w14:paraId="75E1846B" w14:textId="417955B9" w:rsidR="009C4CEF" w:rsidRPr="00DF4E8F" w:rsidRDefault="009C4CEF" w:rsidP="009C4CEF">
      <w:pPr>
        <w:ind w:firstLineChars="250" w:firstLine="450"/>
        <w:jc w:val="left"/>
        <w:rPr>
          <w:rFonts w:ascii="微软雅黑" w:eastAsia="微软雅黑" w:hAnsi="微软雅黑"/>
          <w:sz w:val="18"/>
          <w:szCs w:val="18"/>
          <w:u w:val="single"/>
        </w:rPr>
      </w:pPr>
      <w:r w:rsidRPr="00DF4E8F">
        <w:rPr>
          <w:rFonts w:ascii="微软雅黑" w:eastAsia="微软雅黑" w:hAnsi="微软雅黑" w:hint="eastAsia"/>
          <w:sz w:val="18"/>
          <w:szCs w:val="18"/>
        </w:rPr>
        <w:t>4：银行12位行号：</w:t>
      </w:r>
      <w:r w:rsidR="006E7613" w:rsidRPr="002B0FA2">
        <w:rPr>
          <w:rFonts w:ascii="微软雅黑" w:eastAsia="微软雅黑" w:hAnsi="微软雅黑" w:hint="eastAsia"/>
          <w:sz w:val="18"/>
          <w:szCs w:val="18"/>
        </w:rPr>
        <w:t xml:space="preserve">                           </w:t>
      </w:r>
    </w:p>
    <w:p w14:paraId="5D758C33" w14:textId="17A0A645" w:rsidR="000D753A" w:rsidRDefault="000D753A" w:rsidP="009C4CEF">
      <w:pPr>
        <w:ind w:firstLineChars="250" w:firstLine="450"/>
        <w:jc w:val="left"/>
        <w:rPr>
          <w:rFonts w:ascii="微软雅黑" w:eastAsia="微软雅黑" w:hAnsi="微软雅黑"/>
          <w:sz w:val="18"/>
          <w:szCs w:val="18"/>
          <w:u w:val="single"/>
        </w:rPr>
      </w:pPr>
    </w:p>
    <w:p w14:paraId="6CA8392D" w14:textId="694FAC13" w:rsidR="00DF4E8F" w:rsidRPr="00DF4E8F" w:rsidRDefault="00DF4E8F" w:rsidP="009C4CEF">
      <w:pPr>
        <w:ind w:firstLineChars="250" w:firstLine="450"/>
        <w:jc w:val="left"/>
        <w:rPr>
          <w:rFonts w:ascii="微软雅黑" w:eastAsia="微软雅黑" w:hAnsi="微软雅黑"/>
          <w:sz w:val="18"/>
          <w:szCs w:val="18"/>
          <w:u w:val="single"/>
        </w:rPr>
      </w:pPr>
    </w:p>
    <w:p w14:paraId="5EB4A8F4" w14:textId="77777777" w:rsidR="000D753A" w:rsidRPr="00DF4E8F" w:rsidRDefault="000D753A" w:rsidP="000D753A">
      <w:pPr>
        <w:ind w:firstLineChars="250" w:firstLine="450"/>
        <w:jc w:val="left"/>
        <w:rPr>
          <w:rFonts w:ascii="微软雅黑" w:eastAsia="微软雅黑" w:hAnsi="微软雅黑"/>
          <w:sz w:val="18"/>
          <w:szCs w:val="18"/>
        </w:rPr>
      </w:pPr>
      <w:r w:rsidRPr="00DF4E8F">
        <w:rPr>
          <w:rFonts w:ascii="微软雅黑" w:eastAsia="微软雅黑" w:hAnsi="微软雅黑" w:hint="eastAsia"/>
          <w:sz w:val="18"/>
          <w:szCs w:val="18"/>
        </w:rPr>
        <w:t>收款人银行账户信息（请填写完整）：</w:t>
      </w:r>
    </w:p>
    <w:p w14:paraId="53C276F0" w14:textId="4845756B" w:rsidR="000D753A" w:rsidRPr="00DF4E8F" w:rsidRDefault="000D753A" w:rsidP="000D753A">
      <w:pPr>
        <w:ind w:firstLineChars="250" w:firstLine="450"/>
        <w:jc w:val="left"/>
        <w:rPr>
          <w:rFonts w:ascii="微软雅黑" w:eastAsia="微软雅黑" w:hAnsi="微软雅黑"/>
          <w:sz w:val="18"/>
          <w:szCs w:val="18"/>
          <w:u w:val="single"/>
        </w:rPr>
      </w:pPr>
      <w:r w:rsidRPr="00DF4E8F">
        <w:rPr>
          <w:rFonts w:ascii="微软雅黑" w:eastAsia="微软雅黑" w:hAnsi="微软雅黑" w:hint="eastAsia"/>
          <w:sz w:val="18"/>
          <w:szCs w:val="18"/>
        </w:rPr>
        <w:t>1：账户名称：</w:t>
      </w:r>
      <w:sdt>
        <w:sdtPr>
          <w:rPr>
            <w:rFonts w:ascii="微软雅黑" w:eastAsia="微软雅黑" w:hAnsi="微软雅黑" w:hint="eastAsia"/>
            <w:sz w:val="18"/>
            <w:szCs w:val="18"/>
          </w:rPr>
          <w:alias w:val="RefundName2"/>
          <w:tag w:val="RefundName2"/>
          <w:id w:val="894544673"/>
          <w:placeholder>
            <w:docPart w:val="FDEFA8E222E6477696B62A876DFEAD59"/>
          </w:placeholder>
          <w:showingPlcHdr/>
        </w:sdtPr>
        <w:sdtEndPr/>
        <w:sdtContent>
          <w:r w:rsidR="005918B8" w:rsidRPr="002B0FA2">
            <w:rPr>
              <w:rFonts w:ascii="微软雅黑" w:eastAsia="微软雅黑" w:hAnsi="微软雅黑"/>
              <w:sz w:val="18"/>
              <w:szCs w:val="18"/>
            </w:rPr>
            <w:t>RefundName</w:t>
          </w:r>
          <w:r w:rsidR="00EF203F" w:rsidRPr="002B0FA2">
            <w:rPr>
              <w:rFonts w:ascii="微软雅黑" w:eastAsia="微软雅黑" w:hAnsi="微软雅黑"/>
              <w:sz w:val="18"/>
              <w:szCs w:val="18"/>
            </w:rPr>
            <w:t>2</w:t>
          </w:r>
        </w:sdtContent>
      </w:sdt>
    </w:p>
    <w:p w14:paraId="6659B2B2" w14:textId="0CBAAA36" w:rsidR="000D753A" w:rsidRPr="00DF4E8F" w:rsidRDefault="000D753A" w:rsidP="000D753A">
      <w:pPr>
        <w:ind w:firstLineChars="250" w:firstLine="450"/>
        <w:jc w:val="left"/>
        <w:rPr>
          <w:rFonts w:ascii="微软雅黑" w:eastAsia="微软雅黑" w:hAnsi="微软雅黑"/>
          <w:sz w:val="18"/>
          <w:szCs w:val="18"/>
          <w:u w:val="single"/>
        </w:rPr>
      </w:pPr>
      <w:r w:rsidRPr="00DF4E8F">
        <w:rPr>
          <w:rFonts w:ascii="微软雅黑" w:eastAsia="微软雅黑" w:hAnsi="微软雅黑" w:hint="eastAsia"/>
          <w:sz w:val="18"/>
          <w:szCs w:val="18"/>
        </w:rPr>
        <w:t>2：账    号：</w:t>
      </w:r>
      <w:sdt>
        <w:sdtPr>
          <w:rPr>
            <w:rFonts w:ascii="微软雅黑" w:eastAsia="微软雅黑" w:hAnsi="微软雅黑" w:hint="eastAsia"/>
            <w:sz w:val="18"/>
            <w:szCs w:val="18"/>
          </w:rPr>
          <w:alias w:val="RefundAccountNo2"/>
          <w:tag w:val="RefundAccountNo2"/>
          <w:id w:val="-1395504151"/>
          <w:placeholder>
            <w:docPart w:val="04DA74F6435B4863BF6B5E5915AE9DB4"/>
          </w:placeholder>
          <w:showingPlcHdr/>
        </w:sdtPr>
        <w:sdtEndPr/>
        <w:sdtContent>
          <w:r w:rsidR="00B605FE" w:rsidRPr="002B0FA2">
            <w:rPr>
              <w:rFonts w:ascii="微软雅黑" w:eastAsia="微软雅黑" w:hAnsi="微软雅黑"/>
              <w:sz w:val="18"/>
              <w:szCs w:val="18"/>
            </w:rPr>
            <w:t>RefundAccountNo</w:t>
          </w:r>
          <w:r w:rsidR="00EF203F" w:rsidRPr="002B0FA2">
            <w:rPr>
              <w:rFonts w:ascii="微软雅黑" w:eastAsia="微软雅黑" w:hAnsi="微软雅黑"/>
              <w:sz w:val="18"/>
              <w:szCs w:val="18"/>
            </w:rPr>
            <w:t>2</w:t>
          </w:r>
        </w:sdtContent>
      </w:sdt>
    </w:p>
    <w:p w14:paraId="1A294AE1" w14:textId="2A72F32C" w:rsidR="000D753A" w:rsidRPr="00DF4E8F" w:rsidRDefault="000D753A" w:rsidP="000D753A">
      <w:pPr>
        <w:ind w:firstLineChars="250" w:firstLine="450"/>
        <w:jc w:val="left"/>
        <w:rPr>
          <w:rFonts w:ascii="微软雅黑" w:eastAsia="微软雅黑" w:hAnsi="微软雅黑"/>
          <w:sz w:val="18"/>
          <w:szCs w:val="18"/>
          <w:u w:val="single"/>
        </w:rPr>
      </w:pPr>
      <w:r w:rsidRPr="00DF4E8F">
        <w:rPr>
          <w:rFonts w:ascii="微软雅黑" w:eastAsia="微软雅黑" w:hAnsi="微软雅黑" w:hint="eastAsia"/>
          <w:sz w:val="18"/>
          <w:szCs w:val="18"/>
        </w:rPr>
        <w:t>3：开户银行：</w:t>
      </w:r>
      <w:sdt>
        <w:sdtPr>
          <w:rPr>
            <w:rFonts w:ascii="微软雅黑" w:eastAsia="微软雅黑" w:hAnsi="微软雅黑" w:hint="eastAsia"/>
            <w:sz w:val="18"/>
            <w:szCs w:val="18"/>
          </w:rPr>
          <w:alias w:val="RefundBank2"/>
          <w:tag w:val="RefundBank2"/>
          <w:id w:val="1886524944"/>
          <w:placeholder>
            <w:docPart w:val="A73AA23F4291494FBEA96ACBDA913091"/>
          </w:placeholder>
          <w:showingPlcHdr/>
        </w:sdtPr>
        <w:sdtEndPr/>
        <w:sdtContent>
          <w:r w:rsidR="00ED1820" w:rsidRPr="002B0FA2">
            <w:rPr>
              <w:rFonts w:ascii="微软雅黑" w:eastAsia="微软雅黑" w:hAnsi="微软雅黑"/>
              <w:sz w:val="18"/>
              <w:szCs w:val="18"/>
            </w:rPr>
            <w:t>RefundBank</w:t>
          </w:r>
          <w:r w:rsidR="00EF203F" w:rsidRPr="002B0FA2">
            <w:rPr>
              <w:rFonts w:ascii="微软雅黑" w:eastAsia="微软雅黑" w:hAnsi="微软雅黑"/>
              <w:sz w:val="18"/>
              <w:szCs w:val="18"/>
            </w:rPr>
            <w:t>2</w:t>
          </w:r>
        </w:sdtContent>
      </w:sdt>
    </w:p>
    <w:p w14:paraId="3D2A6903" w14:textId="77777777" w:rsidR="000D753A" w:rsidRPr="00DF4E8F" w:rsidRDefault="000D753A" w:rsidP="000D753A">
      <w:pPr>
        <w:ind w:firstLineChars="250" w:firstLine="450"/>
        <w:jc w:val="left"/>
        <w:rPr>
          <w:rFonts w:ascii="微软雅黑" w:eastAsia="微软雅黑" w:hAnsi="微软雅黑"/>
          <w:sz w:val="18"/>
          <w:szCs w:val="18"/>
          <w:u w:val="single"/>
        </w:rPr>
      </w:pPr>
      <w:r w:rsidRPr="00DF4E8F">
        <w:rPr>
          <w:rFonts w:ascii="微软雅黑" w:eastAsia="微软雅黑" w:hAnsi="微软雅黑" w:hint="eastAsia"/>
          <w:sz w:val="18"/>
          <w:szCs w:val="18"/>
        </w:rPr>
        <w:t>4：银行12位行号：</w:t>
      </w:r>
      <w:r w:rsidRPr="002B0FA2">
        <w:rPr>
          <w:rFonts w:ascii="微软雅黑" w:eastAsia="微软雅黑" w:hAnsi="微软雅黑" w:hint="eastAsia"/>
          <w:sz w:val="18"/>
          <w:szCs w:val="18"/>
        </w:rPr>
        <w:t xml:space="preserve">                </w:t>
      </w:r>
      <w:r w:rsidRPr="00BB0F02">
        <w:rPr>
          <w:rFonts w:ascii="微软雅黑" w:eastAsia="微软雅黑" w:hAnsi="微软雅黑" w:hint="eastAsia"/>
          <w:sz w:val="18"/>
          <w:szCs w:val="18"/>
        </w:rPr>
        <w:t xml:space="preserve">           </w:t>
      </w:r>
    </w:p>
    <w:p w14:paraId="1C575DC2" w14:textId="77777777" w:rsidR="000D753A" w:rsidRPr="00DF4E8F" w:rsidRDefault="000D753A" w:rsidP="009C4CEF">
      <w:pPr>
        <w:ind w:firstLineChars="250" w:firstLine="450"/>
        <w:jc w:val="left"/>
        <w:rPr>
          <w:rFonts w:ascii="微软雅黑" w:eastAsia="微软雅黑" w:hAnsi="微软雅黑"/>
          <w:sz w:val="18"/>
          <w:szCs w:val="18"/>
          <w:u w:val="single"/>
        </w:rPr>
      </w:pPr>
    </w:p>
    <w:p w14:paraId="4F95DC84" w14:textId="77777777" w:rsidR="00DF4E8F" w:rsidRDefault="00DF4E8F" w:rsidP="00CE5C4E">
      <w:pPr>
        <w:ind w:leftChars="2092" w:left="4393" w:firstLineChars="250" w:firstLine="450"/>
        <w:jc w:val="left"/>
        <w:rPr>
          <w:rFonts w:ascii="微软雅黑" w:eastAsia="微软雅黑" w:hAnsi="微软雅黑"/>
          <w:sz w:val="18"/>
          <w:szCs w:val="18"/>
        </w:rPr>
      </w:pPr>
    </w:p>
    <w:p w14:paraId="106C28A8" w14:textId="27E66974" w:rsidR="00DF4E8F" w:rsidRDefault="00DF4E8F" w:rsidP="00CE5C4E">
      <w:pPr>
        <w:ind w:leftChars="2092" w:left="4393" w:firstLineChars="250" w:firstLine="450"/>
        <w:jc w:val="left"/>
        <w:rPr>
          <w:rFonts w:ascii="微软雅黑" w:eastAsia="微软雅黑" w:hAnsi="微软雅黑"/>
          <w:sz w:val="18"/>
          <w:szCs w:val="18"/>
        </w:rPr>
      </w:pPr>
    </w:p>
    <w:p w14:paraId="686C7421" w14:textId="30894B11" w:rsidR="00DF4E8F" w:rsidRDefault="00DF4E8F" w:rsidP="00DF4E8F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67A1ECF6" w14:textId="2AA71F67" w:rsidR="009C4CEF" w:rsidRPr="00DF4E8F" w:rsidRDefault="009C4CEF" w:rsidP="00DF4E8F">
      <w:pPr>
        <w:spacing w:line="60" w:lineRule="auto"/>
        <w:ind w:leftChars="2092" w:left="4393" w:firstLineChars="250" w:firstLine="450"/>
        <w:jc w:val="left"/>
        <w:rPr>
          <w:rFonts w:ascii="微软雅黑" w:eastAsia="微软雅黑" w:hAnsi="微软雅黑"/>
          <w:sz w:val="18"/>
          <w:szCs w:val="18"/>
        </w:rPr>
      </w:pPr>
      <w:r w:rsidRPr="00DF4E8F">
        <w:rPr>
          <w:rFonts w:ascii="微软雅黑" w:eastAsia="微软雅黑" w:hAnsi="微软雅黑" w:hint="eastAsia"/>
          <w:sz w:val="18"/>
          <w:szCs w:val="18"/>
        </w:rPr>
        <w:t>申请人签字：</w:t>
      </w:r>
    </w:p>
    <w:p w14:paraId="4A0C8F61" w14:textId="5C8B08AB" w:rsidR="009C4CEF" w:rsidRDefault="009C4CEF" w:rsidP="00DF4E8F">
      <w:pPr>
        <w:spacing w:line="60" w:lineRule="auto"/>
        <w:ind w:leftChars="2092" w:left="4393" w:firstLineChars="250" w:firstLine="450"/>
        <w:jc w:val="left"/>
        <w:rPr>
          <w:rFonts w:ascii="微软雅黑" w:eastAsia="微软雅黑" w:hAnsi="微软雅黑"/>
          <w:sz w:val="18"/>
          <w:szCs w:val="18"/>
        </w:rPr>
      </w:pPr>
      <w:r w:rsidRPr="00DF4E8F">
        <w:rPr>
          <w:rFonts w:ascii="微软雅黑" w:eastAsia="微软雅黑" w:hAnsi="微软雅黑" w:hint="eastAsia"/>
          <w:sz w:val="18"/>
          <w:szCs w:val="18"/>
        </w:rPr>
        <w:t>日期：</w:t>
      </w:r>
    </w:p>
    <w:p w14:paraId="502C5FF8" w14:textId="516A7D0B" w:rsidR="00DF4E8F" w:rsidRDefault="00DF4E8F" w:rsidP="00DF4E8F">
      <w:pPr>
        <w:spacing w:line="60" w:lineRule="auto"/>
        <w:ind w:leftChars="2092" w:left="4393" w:firstLineChars="250" w:firstLine="450"/>
        <w:jc w:val="left"/>
        <w:rPr>
          <w:rFonts w:ascii="微软雅黑" w:eastAsia="微软雅黑" w:hAnsi="微软雅黑"/>
          <w:sz w:val="18"/>
          <w:szCs w:val="18"/>
        </w:rPr>
      </w:pPr>
      <w:bookmarkStart w:id="12" w:name="_GoBack"/>
      <w:bookmarkEnd w:id="12"/>
    </w:p>
    <w:p w14:paraId="5E503B94" w14:textId="1E118FD0" w:rsidR="00DF4E8F" w:rsidRPr="00DF4E8F" w:rsidRDefault="00DF4E8F" w:rsidP="00DF4E8F">
      <w:pPr>
        <w:spacing w:line="60" w:lineRule="auto"/>
        <w:ind w:leftChars="2092" w:left="4393" w:firstLineChars="250" w:firstLine="450"/>
        <w:jc w:val="left"/>
        <w:rPr>
          <w:rFonts w:ascii="微软雅黑" w:eastAsia="微软雅黑" w:hAnsi="微软雅黑"/>
          <w:sz w:val="18"/>
          <w:szCs w:val="18"/>
        </w:rPr>
      </w:pPr>
    </w:p>
    <w:p w14:paraId="5F8A0E64" w14:textId="30C2032B" w:rsidR="00A16386" w:rsidRPr="00DF4E8F" w:rsidRDefault="002D44A3" w:rsidP="00A16386">
      <w:pPr>
        <w:jc w:val="left"/>
        <w:rPr>
          <w:rFonts w:ascii="微软雅黑" w:eastAsia="微软雅黑" w:hAnsi="微软雅黑"/>
          <w:b/>
          <w:sz w:val="18"/>
          <w:szCs w:val="18"/>
        </w:rPr>
      </w:pPr>
      <w:r w:rsidRPr="00DF4E8F">
        <w:rPr>
          <w:rFonts w:ascii="微软雅黑" w:eastAsia="微软雅黑" w:hAnsi="微软雅黑" w:hint="eastAsia"/>
          <w:b/>
          <w:sz w:val="18"/>
          <w:szCs w:val="18"/>
        </w:rPr>
        <w:t>注：</w:t>
      </w:r>
      <w:r w:rsidR="00F60E31" w:rsidRPr="00DF4E8F">
        <w:rPr>
          <w:rFonts w:ascii="微软雅黑" w:eastAsia="微软雅黑" w:hAnsi="微软雅黑" w:hint="eastAsia"/>
          <w:b/>
          <w:sz w:val="18"/>
          <w:szCs w:val="18"/>
        </w:rPr>
        <w:t>结算所需资料</w:t>
      </w:r>
    </w:p>
    <w:p w14:paraId="25930879" w14:textId="33DD8628" w:rsidR="00A16386" w:rsidRPr="00DF4E8F" w:rsidRDefault="00A16386" w:rsidP="00A16386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DF4E8F">
        <w:rPr>
          <w:rFonts w:ascii="微软雅黑" w:eastAsia="微软雅黑" w:hAnsi="微软雅黑" w:hint="eastAsia"/>
          <w:b/>
          <w:sz w:val="18"/>
          <w:szCs w:val="18"/>
        </w:rPr>
        <w:t>收款人银行卡复印件（正反面复印）；</w:t>
      </w:r>
    </w:p>
    <w:p w14:paraId="61A8927F" w14:textId="1794C261" w:rsidR="00F008DF" w:rsidRPr="00DF4E8F" w:rsidRDefault="00A16386" w:rsidP="00A16386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DF4E8F">
        <w:rPr>
          <w:rFonts w:ascii="微软雅黑" w:eastAsia="微软雅黑" w:hAnsi="微软雅黑" w:hint="eastAsia"/>
          <w:b/>
          <w:sz w:val="18"/>
          <w:szCs w:val="18"/>
        </w:rPr>
        <w:t>收款人身份证复印件（正反面复印）；</w:t>
      </w:r>
    </w:p>
    <w:p w14:paraId="1B08F6D8" w14:textId="22C5D9DE" w:rsidR="00F008DF" w:rsidRPr="00DF4E8F" w:rsidRDefault="00030C60" w:rsidP="00A16386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客户需签字确认后的未结算的账单原件（含未结清、未确认的账单</w:t>
      </w:r>
      <w:r w:rsidR="00A16386" w:rsidRPr="00DF4E8F">
        <w:rPr>
          <w:rFonts w:ascii="微软雅黑" w:eastAsia="微软雅黑" w:hAnsi="微软雅黑" w:hint="eastAsia"/>
          <w:b/>
          <w:sz w:val="18"/>
          <w:szCs w:val="18"/>
        </w:rPr>
        <w:t>）；</w:t>
      </w:r>
    </w:p>
    <w:p w14:paraId="4827BF63" w14:textId="0F04CB4A" w:rsidR="00A16386" w:rsidRPr="00DF4E8F" w:rsidRDefault="00F60E31" w:rsidP="00A16386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DF4E8F">
        <w:rPr>
          <w:rFonts w:ascii="微软雅黑" w:eastAsia="微软雅黑" w:hAnsi="微软雅黑" w:hint="eastAsia"/>
          <w:b/>
          <w:sz w:val="18"/>
          <w:szCs w:val="18"/>
        </w:rPr>
        <w:t>收据客户</w:t>
      </w:r>
      <w:r w:rsidR="00A16386" w:rsidRPr="00DF4E8F">
        <w:rPr>
          <w:rFonts w:ascii="微软雅黑" w:eastAsia="微软雅黑" w:hAnsi="微软雅黑" w:hint="eastAsia"/>
          <w:b/>
          <w:sz w:val="18"/>
          <w:szCs w:val="18"/>
        </w:rPr>
        <w:t>留存联（入住押金</w:t>
      </w:r>
      <w:r w:rsidRPr="00DF4E8F">
        <w:rPr>
          <w:rFonts w:ascii="微软雅黑" w:eastAsia="微软雅黑" w:hAnsi="微软雅黑" w:hint="eastAsia"/>
          <w:b/>
          <w:sz w:val="18"/>
          <w:szCs w:val="18"/>
        </w:rPr>
        <w:t>收据金额+</w:t>
      </w:r>
      <w:r w:rsidR="00A16386" w:rsidRPr="00DF4E8F">
        <w:rPr>
          <w:rFonts w:ascii="微软雅黑" w:eastAsia="微软雅黑" w:hAnsi="微软雅黑" w:hint="eastAsia"/>
          <w:b/>
          <w:sz w:val="18"/>
          <w:szCs w:val="18"/>
        </w:rPr>
        <w:t>月费</w:t>
      </w:r>
      <w:r w:rsidRPr="00DF4E8F">
        <w:rPr>
          <w:rFonts w:ascii="微软雅黑" w:eastAsia="微软雅黑" w:hAnsi="微软雅黑" w:hint="eastAsia"/>
          <w:b/>
          <w:sz w:val="18"/>
          <w:szCs w:val="18"/>
        </w:rPr>
        <w:t>收据金额需覆盖退款金额</w:t>
      </w:r>
      <w:r w:rsidR="00A16386" w:rsidRPr="00DF4E8F">
        <w:rPr>
          <w:rFonts w:ascii="微软雅黑" w:eastAsia="微软雅黑" w:hAnsi="微软雅黑" w:hint="eastAsia"/>
          <w:b/>
          <w:sz w:val="18"/>
          <w:szCs w:val="18"/>
        </w:rPr>
        <w:t>）</w:t>
      </w:r>
      <w:r w:rsidR="009C77B4" w:rsidRPr="00DF4E8F">
        <w:rPr>
          <w:rFonts w:ascii="微软雅黑" w:eastAsia="微软雅黑" w:hAnsi="微软雅黑" w:hint="eastAsia"/>
          <w:b/>
          <w:sz w:val="18"/>
          <w:szCs w:val="18"/>
        </w:rPr>
        <w:t>。</w:t>
      </w:r>
    </w:p>
    <w:p w14:paraId="46436706" w14:textId="77777777" w:rsidR="00F60E31" w:rsidRPr="00DF4E8F" w:rsidRDefault="00F60E31" w:rsidP="00F60E31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3B5E6806" w14:textId="673AC68A" w:rsidR="00F81EE2" w:rsidRPr="00DF4E8F" w:rsidRDefault="00F81EE2" w:rsidP="00141F9D">
      <w:pPr>
        <w:ind w:firstLineChars="50" w:firstLine="90"/>
        <w:jc w:val="left"/>
        <w:rPr>
          <w:rFonts w:ascii="微软雅黑" w:eastAsia="微软雅黑" w:hAnsi="微软雅黑"/>
          <w:sz w:val="18"/>
          <w:szCs w:val="18"/>
        </w:rPr>
      </w:pPr>
      <w:r w:rsidRPr="00DF4E8F">
        <w:rPr>
          <w:rFonts w:ascii="微软雅黑" w:eastAsia="微软雅黑" w:hAnsi="微软雅黑" w:hint="eastAsia"/>
          <w:sz w:val="18"/>
          <w:szCs w:val="18"/>
        </w:rPr>
        <w:t>财务经理：</w:t>
      </w:r>
      <w:r w:rsidR="00D04A34" w:rsidRPr="00DF4E8F">
        <w:rPr>
          <w:rFonts w:ascii="微软雅黑" w:eastAsia="微软雅黑" w:hAnsi="微软雅黑" w:hint="eastAsia"/>
          <w:sz w:val="18"/>
          <w:szCs w:val="18"/>
        </w:rPr>
        <w:t xml:space="preserve">       </w:t>
      </w:r>
      <w:r w:rsidRPr="00DF4E8F">
        <w:rPr>
          <w:rFonts w:ascii="微软雅黑" w:eastAsia="微软雅黑" w:hAnsi="微软雅黑" w:hint="eastAsia"/>
          <w:sz w:val="18"/>
          <w:szCs w:val="18"/>
        </w:rPr>
        <w:t xml:space="preserve">      </w:t>
      </w:r>
      <w:r w:rsidR="008A5BA9" w:rsidRPr="00DF4E8F">
        <w:rPr>
          <w:rFonts w:ascii="微软雅黑" w:eastAsia="微软雅黑" w:hAnsi="微软雅黑" w:hint="eastAsia"/>
          <w:sz w:val="18"/>
          <w:szCs w:val="18"/>
        </w:rPr>
        <w:t xml:space="preserve">复核人：     </w:t>
      </w:r>
      <w:r w:rsidRPr="00DF4E8F">
        <w:rPr>
          <w:rFonts w:ascii="微软雅黑" w:eastAsia="微软雅黑" w:hAnsi="微软雅黑" w:hint="eastAsia"/>
          <w:sz w:val="18"/>
          <w:szCs w:val="18"/>
        </w:rPr>
        <w:t xml:space="preserve">      出纳员付讫：</w:t>
      </w:r>
    </w:p>
    <w:sectPr w:rsidR="00F81EE2" w:rsidRPr="00DF4E8F" w:rsidSect="00F81EE2">
      <w:pgSz w:w="11906" w:h="16838" w:code="9"/>
      <w:pgMar w:top="1440" w:right="1558" w:bottom="1135" w:left="1797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9CAB12" w15:done="0"/>
  <w15:commentEx w15:paraId="68B8F497" w15:done="0"/>
  <w15:commentEx w15:paraId="5048C77F" w15:done="0"/>
  <w15:commentEx w15:paraId="6BA2B805" w15:done="0"/>
  <w15:commentEx w15:paraId="7452FEFB" w15:done="0"/>
  <w15:commentEx w15:paraId="194868A2" w15:done="0"/>
  <w15:commentEx w15:paraId="541A54D7" w15:done="0"/>
  <w15:commentEx w15:paraId="5FED8AF2" w15:done="0"/>
  <w15:commentEx w15:paraId="437AF5AD" w15:done="0"/>
  <w15:commentEx w15:paraId="186898E9" w15:done="0"/>
  <w15:commentEx w15:paraId="57E9CC45" w15:done="0"/>
  <w15:commentEx w15:paraId="38B87FAA" w15:done="0"/>
  <w15:commentEx w15:paraId="0A35BC51" w15:done="0"/>
  <w15:commentEx w15:paraId="1F0B78AD" w15:done="0"/>
  <w15:commentEx w15:paraId="16213D7F" w15:done="0"/>
  <w15:commentEx w15:paraId="1440F0E7" w15:done="0"/>
  <w15:commentEx w15:paraId="1A6697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7FD78" w14:textId="77777777" w:rsidR="00D01125" w:rsidRDefault="00D01125" w:rsidP="008507D5">
      <w:r>
        <w:separator/>
      </w:r>
    </w:p>
  </w:endnote>
  <w:endnote w:type="continuationSeparator" w:id="0">
    <w:p w14:paraId="5A3E3270" w14:textId="77777777" w:rsidR="00D01125" w:rsidRDefault="00D01125" w:rsidP="0085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3D123" w14:textId="77777777" w:rsidR="00D01125" w:rsidRDefault="00D01125" w:rsidP="008507D5">
      <w:r>
        <w:separator/>
      </w:r>
    </w:p>
  </w:footnote>
  <w:footnote w:type="continuationSeparator" w:id="0">
    <w:p w14:paraId="0EB38E25" w14:textId="77777777" w:rsidR="00D01125" w:rsidRDefault="00D01125" w:rsidP="00850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D311E"/>
    <w:multiLevelType w:val="hybridMultilevel"/>
    <w:tmpl w:val="1E8C3D24"/>
    <w:lvl w:ilvl="0" w:tplc="1DC0B762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6E5C8B"/>
    <w:multiLevelType w:val="hybridMultilevel"/>
    <w:tmpl w:val="3D96F800"/>
    <w:lvl w:ilvl="0" w:tplc="BC28059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14"/>
    <w:rsid w:val="00000719"/>
    <w:rsid w:val="00030C60"/>
    <w:rsid w:val="00032371"/>
    <w:rsid w:val="00074018"/>
    <w:rsid w:val="00074A7B"/>
    <w:rsid w:val="000C7313"/>
    <w:rsid w:val="000D753A"/>
    <w:rsid w:val="00112C8A"/>
    <w:rsid w:val="001246C5"/>
    <w:rsid w:val="0013299B"/>
    <w:rsid w:val="00141F9D"/>
    <w:rsid w:val="00161614"/>
    <w:rsid w:val="00194468"/>
    <w:rsid w:val="001A26D9"/>
    <w:rsid w:val="001A7D40"/>
    <w:rsid w:val="001C5905"/>
    <w:rsid w:val="00200DCD"/>
    <w:rsid w:val="00244EE8"/>
    <w:rsid w:val="00246D59"/>
    <w:rsid w:val="00246F87"/>
    <w:rsid w:val="00247419"/>
    <w:rsid w:val="00247F06"/>
    <w:rsid w:val="002570D8"/>
    <w:rsid w:val="00265A97"/>
    <w:rsid w:val="00283AFA"/>
    <w:rsid w:val="0028464C"/>
    <w:rsid w:val="002B0FA2"/>
    <w:rsid w:val="002B6DD9"/>
    <w:rsid w:val="002C0854"/>
    <w:rsid w:val="002D44A3"/>
    <w:rsid w:val="00302A3C"/>
    <w:rsid w:val="003E2452"/>
    <w:rsid w:val="003E6B7A"/>
    <w:rsid w:val="00421ABA"/>
    <w:rsid w:val="00490F80"/>
    <w:rsid w:val="004E1BA9"/>
    <w:rsid w:val="00546E14"/>
    <w:rsid w:val="005508FF"/>
    <w:rsid w:val="005918B8"/>
    <w:rsid w:val="005D0878"/>
    <w:rsid w:val="005E2586"/>
    <w:rsid w:val="005E4519"/>
    <w:rsid w:val="006079E9"/>
    <w:rsid w:val="0067007A"/>
    <w:rsid w:val="00676AB0"/>
    <w:rsid w:val="006E7613"/>
    <w:rsid w:val="00707D14"/>
    <w:rsid w:val="007613DC"/>
    <w:rsid w:val="00786382"/>
    <w:rsid w:val="007A576A"/>
    <w:rsid w:val="00806FE2"/>
    <w:rsid w:val="008115F5"/>
    <w:rsid w:val="00821BFC"/>
    <w:rsid w:val="008507D5"/>
    <w:rsid w:val="008A49B8"/>
    <w:rsid w:val="008A5BA9"/>
    <w:rsid w:val="008C4CC2"/>
    <w:rsid w:val="009835B6"/>
    <w:rsid w:val="009C4CEF"/>
    <w:rsid w:val="009C77B4"/>
    <w:rsid w:val="009C7F9D"/>
    <w:rsid w:val="00A120B3"/>
    <w:rsid w:val="00A16386"/>
    <w:rsid w:val="00AE1DAD"/>
    <w:rsid w:val="00AF53D3"/>
    <w:rsid w:val="00B135E0"/>
    <w:rsid w:val="00B201CA"/>
    <w:rsid w:val="00B569C4"/>
    <w:rsid w:val="00B605FE"/>
    <w:rsid w:val="00B72988"/>
    <w:rsid w:val="00B75CB3"/>
    <w:rsid w:val="00B90C44"/>
    <w:rsid w:val="00BA3F70"/>
    <w:rsid w:val="00BB0F02"/>
    <w:rsid w:val="00C74C5D"/>
    <w:rsid w:val="00C907A8"/>
    <w:rsid w:val="00CE5C4E"/>
    <w:rsid w:val="00D01125"/>
    <w:rsid w:val="00D04A34"/>
    <w:rsid w:val="00D40BF2"/>
    <w:rsid w:val="00DD03A9"/>
    <w:rsid w:val="00DF4E8F"/>
    <w:rsid w:val="00E0034A"/>
    <w:rsid w:val="00E21E54"/>
    <w:rsid w:val="00E22EBF"/>
    <w:rsid w:val="00E45D58"/>
    <w:rsid w:val="00EA3B35"/>
    <w:rsid w:val="00EB2C2E"/>
    <w:rsid w:val="00ED1820"/>
    <w:rsid w:val="00EF09A4"/>
    <w:rsid w:val="00EF203F"/>
    <w:rsid w:val="00EF26F3"/>
    <w:rsid w:val="00F008DF"/>
    <w:rsid w:val="00F60E31"/>
    <w:rsid w:val="00F81EE2"/>
    <w:rsid w:val="00FC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427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07D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0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07D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81EE2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247F0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0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F0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F06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246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07D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0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07D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81EE2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247F0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0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F0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F06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246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EAA8B-E526-4E24-AD7A-4B26C85F1D81}"/>
      </w:docPartPr>
      <w:docPartBody>
        <w:p w:rsidR="00403228" w:rsidRDefault="00AC6811">
          <w:r w:rsidRPr="004D079E">
            <w:rPr>
              <w:rStyle w:val="PlaceholderText"/>
            </w:rPr>
            <w:t>Click here to enter text.</w:t>
          </w:r>
        </w:p>
      </w:docPartBody>
    </w:docPart>
    <w:docPart>
      <w:docPartPr>
        <w:name w:val="24C0FF343F884CDC9425807F1615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FABC-BEE5-46F9-8655-593400FE7797}"/>
      </w:docPartPr>
      <w:docPartBody>
        <w:p w:rsidR="00403228" w:rsidRDefault="005C4366" w:rsidP="005C4366">
          <w:pPr>
            <w:pStyle w:val="24C0FF343F884CDC9425807F161535A124"/>
          </w:pPr>
          <w:r w:rsidRPr="009835B6">
            <w:rPr>
              <w:rFonts w:ascii="微软雅黑" w:eastAsia="微软雅黑" w:hAnsi="微软雅黑" w:hint="eastAsia"/>
              <w:b/>
              <w:sz w:val="24"/>
              <w:szCs w:val="24"/>
            </w:rPr>
            <w:t>CustomerName</w:t>
          </w:r>
        </w:p>
      </w:docPartBody>
    </w:docPart>
    <w:docPart>
      <w:docPartPr>
        <w:name w:val="47DB039537D14DFFB0485817B6293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151B5-E342-4E9B-BCCF-9E57A4C3BD65}"/>
      </w:docPartPr>
      <w:docPartBody>
        <w:p w:rsidR="00403228" w:rsidRDefault="005C4366" w:rsidP="005C4366">
          <w:pPr>
            <w:pStyle w:val="47DB039537D14DFFB0485817B629329024"/>
          </w:pPr>
          <w:r w:rsidRPr="00DD03A9">
            <w:rPr>
              <w:rFonts w:ascii="微软雅黑" w:eastAsia="微软雅黑" w:hAnsi="微软雅黑"/>
              <w:sz w:val="18"/>
              <w:szCs w:val="18"/>
              <w:u w:val="single"/>
            </w:rPr>
            <w:t>CustomerName</w:t>
          </w:r>
        </w:p>
      </w:docPartBody>
    </w:docPart>
    <w:docPart>
      <w:docPartPr>
        <w:name w:val="B66D5F7F2A4D414198619B7CCD69B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4E8F0-CBA8-4E0F-A9E7-2E8C413EDB18}"/>
      </w:docPartPr>
      <w:docPartBody>
        <w:p w:rsidR="00403228" w:rsidRDefault="005C4366" w:rsidP="005C4366">
          <w:pPr>
            <w:pStyle w:val="B66D5F7F2A4D414198619B7CCD69BC2324"/>
          </w:pPr>
          <w:r w:rsidRPr="00DD03A9">
            <w:rPr>
              <w:rFonts w:ascii="微软雅黑" w:eastAsia="微软雅黑" w:hAnsi="微软雅黑"/>
              <w:sz w:val="18"/>
              <w:szCs w:val="18"/>
              <w:u w:val="single"/>
            </w:rPr>
            <w:t>ContractNo</w:t>
          </w:r>
        </w:p>
      </w:docPartBody>
    </w:docPart>
    <w:docPart>
      <w:docPartPr>
        <w:name w:val="5247FED7CE354931ACEE9EA0B8392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43797-6478-464B-BC0B-435C4D8D66BE}"/>
      </w:docPartPr>
      <w:docPartBody>
        <w:p w:rsidR="00403228" w:rsidRDefault="005C4366" w:rsidP="005C4366">
          <w:pPr>
            <w:pStyle w:val="5247FED7CE354931ACEE9EA0B8392CF324"/>
          </w:pPr>
          <w:r w:rsidRPr="00DD03A9">
            <w:rPr>
              <w:rFonts w:ascii="微软雅黑" w:eastAsia="微软雅黑" w:hAnsi="微软雅黑"/>
              <w:sz w:val="18"/>
              <w:szCs w:val="18"/>
              <w:u w:val="single"/>
            </w:rPr>
            <w:t>Balance</w:t>
          </w:r>
        </w:p>
      </w:docPartBody>
    </w:docPart>
    <w:docPart>
      <w:docPartPr>
        <w:name w:val="FDEFA8E222E6477696B62A876DFEA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C114-D32C-4318-9C1F-7B5CC1205414}"/>
      </w:docPartPr>
      <w:docPartBody>
        <w:p w:rsidR="005C4366" w:rsidRDefault="005C4366" w:rsidP="005C4366">
          <w:pPr>
            <w:pStyle w:val="FDEFA8E222E6477696B62A876DFEAD5923"/>
          </w:pPr>
          <w:r w:rsidRPr="002B0FA2">
            <w:rPr>
              <w:rFonts w:ascii="微软雅黑" w:eastAsia="微软雅黑" w:hAnsi="微软雅黑"/>
              <w:sz w:val="18"/>
              <w:szCs w:val="18"/>
            </w:rPr>
            <w:t>RefundName2</w:t>
          </w:r>
        </w:p>
      </w:docPartBody>
    </w:docPart>
    <w:docPart>
      <w:docPartPr>
        <w:name w:val="04DA74F6435B4863BF6B5E5915AE9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E14AA-D3B8-4F82-A14C-0FD428B0667B}"/>
      </w:docPartPr>
      <w:docPartBody>
        <w:p w:rsidR="005C4366" w:rsidRDefault="005C4366" w:rsidP="005C4366">
          <w:pPr>
            <w:pStyle w:val="04DA74F6435B4863BF6B5E5915AE9DB423"/>
          </w:pPr>
          <w:r w:rsidRPr="002B0FA2">
            <w:rPr>
              <w:rFonts w:ascii="微软雅黑" w:eastAsia="微软雅黑" w:hAnsi="微软雅黑"/>
              <w:sz w:val="18"/>
              <w:szCs w:val="18"/>
            </w:rPr>
            <w:t>RefundAccountNo2</w:t>
          </w:r>
        </w:p>
      </w:docPartBody>
    </w:docPart>
    <w:docPart>
      <w:docPartPr>
        <w:name w:val="A73AA23F4291494FBEA96ACBDA913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ACA9-028A-476F-8785-A6AA21131298}"/>
      </w:docPartPr>
      <w:docPartBody>
        <w:p w:rsidR="005C4366" w:rsidRDefault="005C4366" w:rsidP="005C4366">
          <w:pPr>
            <w:pStyle w:val="A73AA23F4291494FBEA96ACBDA91309123"/>
          </w:pPr>
          <w:r w:rsidRPr="002B0FA2">
            <w:rPr>
              <w:rFonts w:ascii="微软雅黑" w:eastAsia="微软雅黑" w:hAnsi="微软雅黑"/>
              <w:sz w:val="18"/>
              <w:szCs w:val="18"/>
            </w:rPr>
            <w:t>RefundBank2</w:t>
          </w:r>
        </w:p>
      </w:docPartBody>
    </w:docPart>
    <w:docPart>
      <w:docPartPr>
        <w:name w:val="304CB309B59748B8B41DD5D398E86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21534-C58B-423A-ABCD-8222445F5804}"/>
      </w:docPartPr>
      <w:docPartBody>
        <w:p w:rsidR="005C4366" w:rsidRDefault="005C4366" w:rsidP="005C4366">
          <w:pPr>
            <w:pStyle w:val="304CB309B59748B8B41DD5D398E8663B22"/>
          </w:pPr>
          <w:r w:rsidRPr="002B0FA2">
            <w:rPr>
              <w:rFonts w:ascii="微软雅黑" w:eastAsia="微软雅黑" w:hAnsi="微软雅黑"/>
              <w:sz w:val="18"/>
              <w:szCs w:val="18"/>
            </w:rPr>
            <w:t>RefundName</w:t>
          </w:r>
        </w:p>
      </w:docPartBody>
    </w:docPart>
    <w:docPart>
      <w:docPartPr>
        <w:name w:val="9A8EE0F7342B43088B0B33551A9EE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12AA-13C2-4E22-896C-7AA32E6E3247}"/>
      </w:docPartPr>
      <w:docPartBody>
        <w:p w:rsidR="005C4366" w:rsidRDefault="005C4366" w:rsidP="005C4366">
          <w:pPr>
            <w:pStyle w:val="9A8EE0F7342B43088B0B33551A9EEFB122"/>
          </w:pPr>
          <w:r w:rsidRPr="002B0FA2">
            <w:rPr>
              <w:rFonts w:ascii="微软雅黑" w:eastAsia="微软雅黑" w:hAnsi="微软雅黑"/>
              <w:sz w:val="18"/>
              <w:szCs w:val="18"/>
            </w:rPr>
            <w:t>RefundAccountNo</w:t>
          </w:r>
        </w:p>
      </w:docPartBody>
    </w:docPart>
    <w:docPart>
      <w:docPartPr>
        <w:name w:val="2AE033A677D249D39A0754DA02383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CD49-EAF8-4BCA-A935-668C37E741D7}"/>
      </w:docPartPr>
      <w:docPartBody>
        <w:p w:rsidR="005C4366" w:rsidRDefault="005C4366" w:rsidP="005C4366">
          <w:pPr>
            <w:pStyle w:val="2AE033A677D249D39A0754DA0238329922"/>
          </w:pPr>
          <w:r w:rsidRPr="002B0FA2">
            <w:rPr>
              <w:rFonts w:ascii="微软雅黑" w:eastAsia="微软雅黑" w:hAnsi="微软雅黑"/>
              <w:sz w:val="18"/>
              <w:szCs w:val="18"/>
            </w:rPr>
            <w:t>RefundBa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11"/>
    <w:rsid w:val="000B1C9B"/>
    <w:rsid w:val="0021705E"/>
    <w:rsid w:val="00221903"/>
    <w:rsid w:val="00403228"/>
    <w:rsid w:val="005C4366"/>
    <w:rsid w:val="00AC6811"/>
    <w:rsid w:val="00D6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228"/>
    <w:rPr>
      <w:color w:val="808080"/>
    </w:rPr>
  </w:style>
  <w:style w:type="paragraph" w:customStyle="1" w:styleId="24C0FF343F884CDC9425807F161535A1">
    <w:name w:val="24C0FF343F884CDC9425807F161535A1"/>
    <w:rsid w:val="00AC6811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">
    <w:name w:val="47DB039537D14DFFB0485817B6293290"/>
    <w:rsid w:val="00AC6811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">
    <w:name w:val="B66D5F7F2A4D414198619B7CCD69BC23"/>
    <w:rsid w:val="00AC6811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">
    <w:name w:val="5247FED7CE354931ACEE9EA0B8392CF3"/>
    <w:rsid w:val="00AC6811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">
    <w:name w:val="603AD1C3EA594854B414EC446007290C"/>
    <w:rsid w:val="00AC6811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1">
    <w:name w:val="24C0FF343F884CDC9425807F161535A11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1">
    <w:name w:val="47DB039537D14DFFB0485817B62932901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1">
    <w:name w:val="B66D5F7F2A4D414198619B7CCD69BC231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1">
    <w:name w:val="5247FED7CE354931ACEE9EA0B8392CF31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1">
    <w:name w:val="603AD1C3EA594854B414EC446007290C1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80069E3EE49C417793D800577EB20E37">
    <w:name w:val="80069E3EE49C417793D800577EB20E37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">
    <w:name w:val="FDEFA8E222E6477696B62A876DFEAD59"/>
    <w:rsid w:val="00403228"/>
  </w:style>
  <w:style w:type="paragraph" w:customStyle="1" w:styleId="27EB162E79DF433AA243294044D5A47B">
    <w:name w:val="27EB162E79DF433AA243294044D5A47B"/>
    <w:rsid w:val="00403228"/>
  </w:style>
  <w:style w:type="paragraph" w:customStyle="1" w:styleId="04DA74F6435B4863BF6B5E5915AE9DB4">
    <w:name w:val="04DA74F6435B4863BF6B5E5915AE9DB4"/>
    <w:rsid w:val="00403228"/>
  </w:style>
  <w:style w:type="paragraph" w:customStyle="1" w:styleId="A73AA23F4291494FBEA96ACBDA913091">
    <w:name w:val="A73AA23F4291494FBEA96ACBDA913091"/>
    <w:rsid w:val="00403228"/>
  </w:style>
  <w:style w:type="paragraph" w:customStyle="1" w:styleId="24C0FF343F884CDC9425807F161535A12">
    <w:name w:val="24C0FF343F884CDC9425807F161535A12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2">
    <w:name w:val="47DB039537D14DFFB0485817B62932902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2">
    <w:name w:val="B66D5F7F2A4D414198619B7CCD69BC232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2">
    <w:name w:val="5247FED7CE354931ACEE9EA0B8392CF32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2">
    <w:name w:val="603AD1C3EA594854B414EC446007290C2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">
    <w:name w:val="304CB309B59748B8B41DD5D398E8663B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">
    <w:name w:val="9A8EE0F7342B43088B0B33551A9EEFB1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">
    <w:name w:val="2AE033A677D249D39A0754DA02383299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1">
    <w:name w:val="FDEFA8E222E6477696B62A876DFEAD591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1">
    <w:name w:val="04DA74F6435B4863BF6B5E5915AE9DB41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1">
    <w:name w:val="A73AA23F4291494FBEA96ACBDA9130911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3">
    <w:name w:val="24C0FF343F884CDC9425807F161535A1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3">
    <w:name w:val="47DB039537D14DFFB0485817B6293290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3">
    <w:name w:val="B66D5F7F2A4D414198619B7CCD69BC23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3">
    <w:name w:val="5247FED7CE354931ACEE9EA0B8392CF3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3">
    <w:name w:val="603AD1C3EA594854B414EC446007290C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1">
    <w:name w:val="304CB309B59748B8B41DD5D398E8663B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1">
    <w:name w:val="9A8EE0F7342B43088B0B33551A9EEFB1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1">
    <w:name w:val="2AE033A677D249D39A0754DA02383299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2">
    <w:name w:val="FDEFA8E222E6477696B62A876DFEAD59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2">
    <w:name w:val="04DA74F6435B4863BF6B5E5915AE9DB4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2">
    <w:name w:val="A73AA23F4291494FBEA96ACBDA913091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4">
    <w:name w:val="24C0FF343F884CDC9425807F161535A1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4">
    <w:name w:val="47DB039537D14DFFB0485817B6293290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4">
    <w:name w:val="B66D5F7F2A4D414198619B7CCD69BC23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4">
    <w:name w:val="5247FED7CE354931ACEE9EA0B8392CF3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4">
    <w:name w:val="603AD1C3EA594854B414EC446007290C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2">
    <w:name w:val="304CB309B59748B8B41DD5D398E8663B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2">
    <w:name w:val="9A8EE0F7342B43088B0B33551A9EEFB1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2">
    <w:name w:val="2AE033A677D249D39A0754DA02383299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3">
    <w:name w:val="FDEFA8E222E6477696B62A876DFEAD59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3">
    <w:name w:val="04DA74F6435B4863BF6B5E5915AE9DB4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3">
    <w:name w:val="A73AA23F4291494FBEA96ACBDA913091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5">
    <w:name w:val="24C0FF343F884CDC9425807F161535A1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5">
    <w:name w:val="47DB039537D14DFFB0485817B6293290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5">
    <w:name w:val="B66D5F7F2A4D414198619B7CCD69BC23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5">
    <w:name w:val="5247FED7CE354931ACEE9EA0B8392CF3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5">
    <w:name w:val="603AD1C3EA594854B414EC446007290C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3">
    <w:name w:val="304CB309B59748B8B41DD5D398E8663B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3">
    <w:name w:val="9A8EE0F7342B43088B0B33551A9EEFB1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3">
    <w:name w:val="2AE033A677D249D39A0754DA02383299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4">
    <w:name w:val="FDEFA8E222E6477696B62A876DFEAD59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4">
    <w:name w:val="04DA74F6435B4863BF6B5E5915AE9DB4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4">
    <w:name w:val="A73AA23F4291494FBEA96ACBDA913091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6">
    <w:name w:val="24C0FF343F884CDC9425807F161535A1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6">
    <w:name w:val="47DB039537D14DFFB0485817B6293290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6">
    <w:name w:val="B66D5F7F2A4D414198619B7CCD69BC23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6">
    <w:name w:val="5247FED7CE354931ACEE9EA0B8392CF3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6">
    <w:name w:val="603AD1C3EA594854B414EC446007290C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4">
    <w:name w:val="304CB309B59748B8B41DD5D398E8663B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4">
    <w:name w:val="9A8EE0F7342B43088B0B33551A9EEFB1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4">
    <w:name w:val="2AE033A677D249D39A0754DA02383299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5">
    <w:name w:val="FDEFA8E222E6477696B62A876DFEAD59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5">
    <w:name w:val="04DA74F6435B4863BF6B5E5915AE9DB4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5">
    <w:name w:val="A73AA23F4291494FBEA96ACBDA913091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7">
    <w:name w:val="24C0FF343F884CDC9425807F161535A1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7">
    <w:name w:val="47DB039537D14DFFB0485817B6293290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7">
    <w:name w:val="B66D5F7F2A4D414198619B7CCD69BC23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7">
    <w:name w:val="5247FED7CE354931ACEE9EA0B8392CF3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7">
    <w:name w:val="603AD1C3EA594854B414EC446007290C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5">
    <w:name w:val="304CB309B59748B8B41DD5D398E8663B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5">
    <w:name w:val="9A8EE0F7342B43088B0B33551A9EEFB1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5">
    <w:name w:val="2AE033A677D249D39A0754DA02383299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6">
    <w:name w:val="FDEFA8E222E6477696B62A876DFEAD59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6">
    <w:name w:val="04DA74F6435B4863BF6B5E5915AE9DB4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6">
    <w:name w:val="A73AA23F4291494FBEA96ACBDA913091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8">
    <w:name w:val="24C0FF343F884CDC9425807F161535A1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8">
    <w:name w:val="47DB039537D14DFFB0485817B6293290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8">
    <w:name w:val="B66D5F7F2A4D414198619B7CCD69BC23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8">
    <w:name w:val="5247FED7CE354931ACEE9EA0B8392CF3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8">
    <w:name w:val="603AD1C3EA594854B414EC446007290C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6">
    <w:name w:val="304CB309B59748B8B41DD5D398E8663B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6">
    <w:name w:val="9A8EE0F7342B43088B0B33551A9EEFB1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6">
    <w:name w:val="2AE033A677D249D39A0754DA02383299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7">
    <w:name w:val="FDEFA8E222E6477696B62A876DFEAD59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7">
    <w:name w:val="04DA74F6435B4863BF6B5E5915AE9DB4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7">
    <w:name w:val="A73AA23F4291494FBEA96ACBDA913091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9">
    <w:name w:val="24C0FF343F884CDC9425807F161535A1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9">
    <w:name w:val="47DB039537D14DFFB0485817B6293290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9">
    <w:name w:val="B66D5F7F2A4D414198619B7CCD69BC23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9">
    <w:name w:val="5247FED7CE354931ACEE9EA0B8392CF3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9">
    <w:name w:val="603AD1C3EA594854B414EC446007290C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7">
    <w:name w:val="304CB309B59748B8B41DD5D398E8663B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7">
    <w:name w:val="9A8EE0F7342B43088B0B33551A9EEFB1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7">
    <w:name w:val="2AE033A677D249D39A0754DA02383299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8">
    <w:name w:val="FDEFA8E222E6477696B62A876DFEAD59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8">
    <w:name w:val="04DA74F6435B4863BF6B5E5915AE9DB4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8">
    <w:name w:val="A73AA23F4291494FBEA96ACBDA913091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10">
    <w:name w:val="24C0FF343F884CDC9425807F161535A11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10">
    <w:name w:val="47DB039537D14DFFB0485817B62932901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10">
    <w:name w:val="B66D5F7F2A4D414198619B7CCD69BC231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10">
    <w:name w:val="5247FED7CE354931ACEE9EA0B8392CF31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10">
    <w:name w:val="603AD1C3EA594854B414EC446007290C1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8">
    <w:name w:val="304CB309B59748B8B41DD5D398E8663B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8">
    <w:name w:val="9A8EE0F7342B43088B0B33551A9EEFB1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8">
    <w:name w:val="2AE033A677D249D39A0754DA02383299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9">
    <w:name w:val="FDEFA8E222E6477696B62A876DFEAD59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9">
    <w:name w:val="04DA74F6435B4863BF6B5E5915AE9DB4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9">
    <w:name w:val="A73AA23F4291494FBEA96ACBDA913091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11">
    <w:name w:val="24C0FF343F884CDC9425807F161535A11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11">
    <w:name w:val="47DB039537D14DFFB0485817B62932901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11">
    <w:name w:val="B66D5F7F2A4D414198619B7CCD69BC231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11">
    <w:name w:val="5247FED7CE354931ACEE9EA0B8392CF31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11">
    <w:name w:val="603AD1C3EA594854B414EC446007290C1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9">
    <w:name w:val="304CB309B59748B8B41DD5D398E8663B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9">
    <w:name w:val="9A8EE0F7342B43088B0B33551A9EEFB1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9">
    <w:name w:val="2AE033A677D249D39A0754DA02383299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10">
    <w:name w:val="FDEFA8E222E6477696B62A876DFEAD591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10">
    <w:name w:val="04DA74F6435B4863BF6B5E5915AE9DB41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10">
    <w:name w:val="A73AA23F4291494FBEA96ACBDA9130911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12">
    <w:name w:val="24C0FF343F884CDC9425807F161535A11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12">
    <w:name w:val="47DB039537D14DFFB0485817B62932901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12">
    <w:name w:val="B66D5F7F2A4D414198619B7CCD69BC231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12">
    <w:name w:val="5247FED7CE354931ACEE9EA0B8392CF31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12">
    <w:name w:val="603AD1C3EA594854B414EC446007290C1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10">
    <w:name w:val="304CB309B59748B8B41DD5D398E8663B1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10">
    <w:name w:val="9A8EE0F7342B43088B0B33551A9EEFB11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10">
    <w:name w:val="2AE033A677D249D39A0754DA023832991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11">
    <w:name w:val="FDEFA8E222E6477696B62A876DFEAD591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11">
    <w:name w:val="04DA74F6435B4863BF6B5E5915AE9DB41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11">
    <w:name w:val="A73AA23F4291494FBEA96ACBDA9130911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13">
    <w:name w:val="24C0FF343F884CDC9425807F161535A11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13">
    <w:name w:val="47DB039537D14DFFB0485817B62932901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13">
    <w:name w:val="B66D5F7F2A4D414198619B7CCD69BC231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13">
    <w:name w:val="5247FED7CE354931ACEE9EA0B8392CF31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13">
    <w:name w:val="603AD1C3EA594854B414EC446007290C1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11">
    <w:name w:val="304CB309B59748B8B41DD5D398E8663B1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11">
    <w:name w:val="9A8EE0F7342B43088B0B33551A9EEFB11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11">
    <w:name w:val="2AE033A677D249D39A0754DA023832991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12">
    <w:name w:val="FDEFA8E222E6477696B62A876DFEAD591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12">
    <w:name w:val="04DA74F6435B4863BF6B5E5915AE9DB41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12">
    <w:name w:val="A73AA23F4291494FBEA96ACBDA9130911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14">
    <w:name w:val="24C0FF343F884CDC9425807F161535A11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14">
    <w:name w:val="47DB039537D14DFFB0485817B62932901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14">
    <w:name w:val="B66D5F7F2A4D414198619B7CCD69BC231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14">
    <w:name w:val="5247FED7CE354931ACEE9EA0B8392CF31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14">
    <w:name w:val="603AD1C3EA594854B414EC446007290C1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12">
    <w:name w:val="304CB309B59748B8B41DD5D398E8663B1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12">
    <w:name w:val="9A8EE0F7342B43088B0B33551A9EEFB11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12">
    <w:name w:val="2AE033A677D249D39A0754DA023832991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13">
    <w:name w:val="FDEFA8E222E6477696B62A876DFEAD591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13">
    <w:name w:val="04DA74F6435B4863BF6B5E5915AE9DB41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13">
    <w:name w:val="A73AA23F4291494FBEA96ACBDA9130911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15">
    <w:name w:val="24C0FF343F884CDC9425807F161535A11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15">
    <w:name w:val="47DB039537D14DFFB0485817B62932901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15">
    <w:name w:val="B66D5F7F2A4D414198619B7CCD69BC231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15">
    <w:name w:val="5247FED7CE354931ACEE9EA0B8392CF31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15">
    <w:name w:val="603AD1C3EA594854B414EC446007290C1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13">
    <w:name w:val="304CB309B59748B8B41DD5D398E8663B1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13">
    <w:name w:val="9A8EE0F7342B43088B0B33551A9EEFB11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13">
    <w:name w:val="2AE033A677D249D39A0754DA023832991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14">
    <w:name w:val="FDEFA8E222E6477696B62A876DFEAD591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14">
    <w:name w:val="04DA74F6435B4863BF6B5E5915AE9DB41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14">
    <w:name w:val="A73AA23F4291494FBEA96ACBDA9130911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16">
    <w:name w:val="24C0FF343F884CDC9425807F161535A11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16">
    <w:name w:val="47DB039537D14DFFB0485817B62932901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16">
    <w:name w:val="B66D5F7F2A4D414198619B7CCD69BC231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16">
    <w:name w:val="5247FED7CE354931ACEE9EA0B8392CF31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16">
    <w:name w:val="603AD1C3EA594854B414EC446007290C1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14">
    <w:name w:val="304CB309B59748B8B41DD5D398E8663B1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14">
    <w:name w:val="9A8EE0F7342B43088B0B33551A9EEFB11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14">
    <w:name w:val="2AE033A677D249D39A0754DA023832991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15">
    <w:name w:val="FDEFA8E222E6477696B62A876DFEAD591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15">
    <w:name w:val="04DA74F6435B4863BF6B5E5915AE9DB41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15">
    <w:name w:val="A73AA23F4291494FBEA96ACBDA9130911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17">
    <w:name w:val="24C0FF343F884CDC9425807F161535A11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17">
    <w:name w:val="47DB039537D14DFFB0485817B62932901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17">
    <w:name w:val="B66D5F7F2A4D414198619B7CCD69BC231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17">
    <w:name w:val="5247FED7CE354931ACEE9EA0B8392CF31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17">
    <w:name w:val="603AD1C3EA594854B414EC446007290C1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15">
    <w:name w:val="304CB309B59748B8B41DD5D398E8663B1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15">
    <w:name w:val="9A8EE0F7342B43088B0B33551A9EEFB11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15">
    <w:name w:val="2AE033A677D249D39A0754DA023832991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16">
    <w:name w:val="FDEFA8E222E6477696B62A876DFEAD591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16">
    <w:name w:val="04DA74F6435B4863BF6B5E5915AE9DB41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16">
    <w:name w:val="A73AA23F4291494FBEA96ACBDA9130911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18">
    <w:name w:val="24C0FF343F884CDC9425807F161535A11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18">
    <w:name w:val="47DB039537D14DFFB0485817B62932901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18">
    <w:name w:val="B66D5F7F2A4D414198619B7CCD69BC231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18">
    <w:name w:val="5247FED7CE354931ACEE9EA0B8392CF31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18">
    <w:name w:val="603AD1C3EA594854B414EC446007290C1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16">
    <w:name w:val="304CB309B59748B8B41DD5D398E8663B1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16">
    <w:name w:val="9A8EE0F7342B43088B0B33551A9EEFB11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16">
    <w:name w:val="2AE033A677D249D39A0754DA023832991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17">
    <w:name w:val="FDEFA8E222E6477696B62A876DFEAD591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17">
    <w:name w:val="04DA74F6435B4863BF6B5E5915AE9DB41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17">
    <w:name w:val="A73AA23F4291494FBEA96ACBDA9130911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19">
    <w:name w:val="24C0FF343F884CDC9425807F161535A11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19">
    <w:name w:val="47DB039537D14DFFB0485817B62932901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19">
    <w:name w:val="B66D5F7F2A4D414198619B7CCD69BC231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19">
    <w:name w:val="5247FED7CE354931ACEE9EA0B8392CF31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17">
    <w:name w:val="304CB309B59748B8B41DD5D398E8663B1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17">
    <w:name w:val="9A8EE0F7342B43088B0B33551A9EEFB11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17">
    <w:name w:val="2AE033A677D249D39A0754DA023832991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18">
    <w:name w:val="FDEFA8E222E6477696B62A876DFEAD591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18">
    <w:name w:val="04DA74F6435B4863BF6B5E5915AE9DB41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18">
    <w:name w:val="A73AA23F4291494FBEA96ACBDA9130911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20">
    <w:name w:val="24C0FF343F884CDC9425807F161535A12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20">
    <w:name w:val="47DB039537D14DFFB0485817B62932902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20">
    <w:name w:val="B66D5F7F2A4D414198619B7CCD69BC232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20">
    <w:name w:val="5247FED7CE354931ACEE9EA0B8392CF32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18">
    <w:name w:val="304CB309B59748B8B41DD5D398E8663B1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18">
    <w:name w:val="9A8EE0F7342B43088B0B33551A9EEFB11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18">
    <w:name w:val="2AE033A677D249D39A0754DA023832991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19">
    <w:name w:val="FDEFA8E222E6477696B62A876DFEAD591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19">
    <w:name w:val="04DA74F6435B4863BF6B5E5915AE9DB41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19">
    <w:name w:val="A73AA23F4291494FBEA96ACBDA9130911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21">
    <w:name w:val="24C0FF343F884CDC9425807F161535A12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21">
    <w:name w:val="47DB039537D14DFFB0485817B62932902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21">
    <w:name w:val="B66D5F7F2A4D414198619B7CCD69BC232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21">
    <w:name w:val="5247FED7CE354931ACEE9EA0B8392CF32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19">
    <w:name w:val="304CB309B59748B8B41DD5D398E8663B1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19">
    <w:name w:val="9A8EE0F7342B43088B0B33551A9EEFB11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19">
    <w:name w:val="2AE033A677D249D39A0754DA023832991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20">
    <w:name w:val="FDEFA8E222E6477696B62A876DFEAD592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20">
    <w:name w:val="04DA74F6435B4863BF6B5E5915AE9DB42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20">
    <w:name w:val="A73AA23F4291494FBEA96ACBDA9130912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22">
    <w:name w:val="24C0FF343F884CDC9425807F161535A12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22">
    <w:name w:val="47DB039537D14DFFB0485817B62932902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22">
    <w:name w:val="B66D5F7F2A4D414198619B7CCD69BC232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22">
    <w:name w:val="5247FED7CE354931ACEE9EA0B8392CF32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20">
    <w:name w:val="304CB309B59748B8B41DD5D398E8663B2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20">
    <w:name w:val="9A8EE0F7342B43088B0B33551A9EEFB12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20">
    <w:name w:val="2AE033A677D249D39A0754DA023832992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21">
    <w:name w:val="FDEFA8E222E6477696B62A876DFEAD592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21">
    <w:name w:val="04DA74F6435B4863BF6B5E5915AE9DB42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21">
    <w:name w:val="A73AA23F4291494FBEA96ACBDA9130912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23">
    <w:name w:val="24C0FF343F884CDC9425807F161535A12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23">
    <w:name w:val="47DB039537D14DFFB0485817B62932902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23">
    <w:name w:val="B66D5F7F2A4D414198619B7CCD69BC232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23">
    <w:name w:val="5247FED7CE354931ACEE9EA0B8392CF32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21">
    <w:name w:val="304CB309B59748B8B41DD5D398E8663B2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21">
    <w:name w:val="9A8EE0F7342B43088B0B33551A9EEFB12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21">
    <w:name w:val="2AE033A677D249D39A0754DA023832992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22">
    <w:name w:val="FDEFA8E222E6477696B62A876DFEAD592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22">
    <w:name w:val="04DA74F6435B4863BF6B5E5915AE9DB42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22">
    <w:name w:val="A73AA23F4291494FBEA96ACBDA9130912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24">
    <w:name w:val="24C0FF343F884CDC9425807F161535A12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24">
    <w:name w:val="47DB039537D14DFFB0485817B62932902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24">
    <w:name w:val="B66D5F7F2A4D414198619B7CCD69BC232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24">
    <w:name w:val="5247FED7CE354931ACEE9EA0B8392CF32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22">
    <w:name w:val="304CB309B59748B8B41DD5D398E8663B2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22">
    <w:name w:val="9A8EE0F7342B43088B0B33551A9EEFB12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22">
    <w:name w:val="2AE033A677D249D39A0754DA023832992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23">
    <w:name w:val="FDEFA8E222E6477696B62A876DFEAD592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23">
    <w:name w:val="04DA74F6435B4863BF6B5E5915AE9DB42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23">
    <w:name w:val="A73AA23F4291494FBEA96ACBDA91309123"/>
    <w:rsid w:val="005C4366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228"/>
    <w:rPr>
      <w:color w:val="808080"/>
    </w:rPr>
  </w:style>
  <w:style w:type="paragraph" w:customStyle="1" w:styleId="24C0FF343F884CDC9425807F161535A1">
    <w:name w:val="24C0FF343F884CDC9425807F161535A1"/>
    <w:rsid w:val="00AC6811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">
    <w:name w:val="47DB039537D14DFFB0485817B6293290"/>
    <w:rsid w:val="00AC6811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">
    <w:name w:val="B66D5F7F2A4D414198619B7CCD69BC23"/>
    <w:rsid w:val="00AC6811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">
    <w:name w:val="5247FED7CE354931ACEE9EA0B8392CF3"/>
    <w:rsid w:val="00AC6811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">
    <w:name w:val="603AD1C3EA594854B414EC446007290C"/>
    <w:rsid w:val="00AC6811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1">
    <w:name w:val="24C0FF343F884CDC9425807F161535A11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1">
    <w:name w:val="47DB039537D14DFFB0485817B62932901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1">
    <w:name w:val="B66D5F7F2A4D414198619B7CCD69BC231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1">
    <w:name w:val="5247FED7CE354931ACEE9EA0B8392CF31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1">
    <w:name w:val="603AD1C3EA594854B414EC446007290C1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80069E3EE49C417793D800577EB20E37">
    <w:name w:val="80069E3EE49C417793D800577EB20E37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">
    <w:name w:val="FDEFA8E222E6477696B62A876DFEAD59"/>
    <w:rsid w:val="00403228"/>
  </w:style>
  <w:style w:type="paragraph" w:customStyle="1" w:styleId="27EB162E79DF433AA243294044D5A47B">
    <w:name w:val="27EB162E79DF433AA243294044D5A47B"/>
    <w:rsid w:val="00403228"/>
  </w:style>
  <w:style w:type="paragraph" w:customStyle="1" w:styleId="04DA74F6435B4863BF6B5E5915AE9DB4">
    <w:name w:val="04DA74F6435B4863BF6B5E5915AE9DB4"/>
    <w:rsid w:val="00403228"/>
  </w:style>
  <w:style w:type="paragraph" w:customStyle="1" w:styleId="A73AA23F4291494FBEA96ACBDA913091">
    <w:name w:val="A73AA23F4291494FBEA96ACBDA913091"/>
    <w:rsid w:val="00403228"/>
  </w:style>
  <w:style w:type="paragraph" w:customStyle="1" w:styleId="24C0FF343F884CDC9425807F161535A12">
    <w:name w:val="24C0FF343F884CDC9425807F161535A12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2">
    <w:name w:val="47DB039537D14DFFB0485817B62932902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2">
    <w:name w:val="B66D5F7F2A4D414198619B7CCD69BC232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2">
    <w:name w:val="5247FED7CE354931ACEE9EA0B8392CF32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2">
    <w:name w:val="603AD1C3EA594854B414EC446007290C2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">
    <w:name w:val="304CB309B59748B8B41DD5D398E8663B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">
    <w:name w:val="9A8EE0F7342B43088B0B33551A9EEFB1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">
    <w:name w:val="2AE033A677D249D39A0754DA02383299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1">
    <w:name w:val="FDEFA8E222E6477696B62A876DFEAD591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1">
    <w:name w:val="04DA74F6435B4863BF6B5E5915AE9DB41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1">
    <w:name w:val="A73AA23F4291494FBEA96ACBDA9130911"/>
    <w:rsid w:val="004032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3">
    <w:name w:val="24C0FF343F884CDC9425807F161535A1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3">
    <w:name w:val="47DB039537D14DFFB0485817B6293290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3">
    <w:name w:val="B66D5F7F2A4D414198619B7CCD69BC23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3">
    <w:name w:val="5247FED7CE354931ACEE9EA0B8392CF3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3">
    <w:name w:val="603AD1C3EA594854B414EC446007290C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1">
    <w:name w:val="304CB309B59748B8B41DD5D398E8663B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1">
    <w:name w:val="9A8EE0F7342B43088B0B33551A9EEFB1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1">
    <w:name w:val="2AE033A677D249D39A0754DA02383299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2">
    <w:name w:val="FDEFA8E222E6477696B62A876DFEAD59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2">
    <w:name w:val="04DA74F6435B4863BF6B5E5915AE9DB4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2">
    <w:name w:val="A73AA23F4291494FBEA96ACBDA913091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4">
    <w:name w:val="24C0FF343F884CDC9425807F161535A1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4">
    <w:name w:val="47DB039537D14DFFB0485817B6293290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4">
    <w:name w:val="B66D5F7F2A4D414198619B7CCD69BC23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4">
    <w:name w:val="5247FED7CE354931ACEE9EA0B8392CF3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4">
    <w:name w:val="603AD1C3EA594854B414EC446007290C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2">
    <w:name w:val="304CB309B59748B8B41DD5D398E8663B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2">
    <w:name w:val="9A8EE0F7342B43088B0B33551A9EEFB1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2">
    <w:name w:val="2AE033A677D249D39A0754DA02383299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3">
    <w:name w:val="FDEFA8E222E6477696B62A876DFEAD59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3">
    <w:name w:val="04DA74F6435B4863BF6B5E5915AE9DB4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3">
    <w:name w:val="A73AA23F4291494FBEA96ACBDA913091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5">
    <w:name w:val="24C0FF343F884CDC9425807F161535A1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5">
    <w:name w:val="47DB039537D14DFFB0485817B6293290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5">
    <w:name w:val="B66D5F7F2A4D414198619B7CCD69BC23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5">
    <w:name w:val="5247FED7CE354931ACEE9EA0B8392CF3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5">
    <w:name w:val="603AD1C3EA594854B414EC446007290C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3">
    <w:name w:val="304CB309B59748B8B41DD5D398E8663B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3">
    <w:name w:val="9A8EE0F7342B43088B0B33551A9EEFB1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3">
    <w:name w:val="2AE033A677D249D39A0754DA02383299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4">
    <w:name w:val="FDEFA8E222E6477696B62A876DFEAD59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4">
    <w:name w:val="04DA74F6435B4863BF6B5E5915AE9DB4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4">
    <w:name w:val="A73AA23F4291494FBEA96ACBDA913091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6">
    <w:name w:val="24C0FF343F884CDC9425807F161535A1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6">
    <w:name w:val="47DB039537D14DFFB0485817B6293290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6">
    <w:name w:val="B66D5F7F2A4D414198619B7CCD69BC23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6">
    <w:name w:val="5247FED7CE354931ACEE9EA0B8392CF3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6">
    <w:name w:val="603AD1C3EA594854B414EC446007290C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4">
    <w:name w:val="304CB309B59748B8B41DD5D398E8663B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4">
    <w:name w:val="9A8EE0F7342B43088B0B33551A9EEFB1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4">
    <w:name w:val="2AE033A677D249D39A0754DA02383299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5">
    <w:name w:val="FDEFA8E222E6477696B62A876DFEAD59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5">
    <w:name w:val="04DA74F6435B4863BF6B5E5915AE9DB4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5">
    <w:name w:val="A73AA23F4291494FBEA96ACBDA913091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7">
    <w:name w:val="24C0FF343F884CDC9425807F161535A1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7">
    <w:name w:val="47DB039537D14DFFB0485817B6293290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7">
    <w:name w:val="B66D5F7F2A4D414198619B7CCD69BC23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7">
    <w:name w:val="5247FED7CE354931ACEE9EA0B8392CF3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7">
    <w:name w:val="603AD1C3EA594854B414EC446007290C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5">
    <w:name w:val="304CB309B59748B8B41DD5D398E8663B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5">
    <w:name w:val="9A8EE0F7342B43088B0B33551A9EEFB1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5">
    <w:name w:val="2AE033A677D249D39A0754DA02383299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6">
    <w:name w:val="FDEFA8E222E6477696B62A876DFEAD59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6">
    <w:name w:val="04DA74F6435B4863BF6B5E5915AE9DB4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6">
    <w:name w:val="A73AA23F4291494FBEA96ACBDA913091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8">
    <w:name w:val="24C0FF343F884CDC9425807F161535A1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8">
    <w:name w:val="47DB039537D14DFFB0485817B6293290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8">
    <w:name w:val="B66D5F7F2A4D414198619B7CCD69BC23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8">
    <w:name w:val="5247FED7CE354931ACEE9EA0B8392CF3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8">
    <w:name w:val="603AD1C3EA594854B414EC446007290C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6">
    <w:name w:val="304CB309B59748B8B41DD5D398E8663B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6">
    <w:name w:val="9A8EE0F7342B43088B0B33551A9EEFB1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6">
    <w:name w:val="2AE033A677D249D39A0754DA02383299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7">
    <w:name w:val="FDEFA8E222E6477696B62A876DFEAD59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7">
    <w:name w:val="04DA74F6435B4863BF6B5E5915AE9DB4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7">
    <w:name w:val="A73AA23F4291494FBEA96ACBDA913091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9">
    <w:name w:val="24C0FF343F884CDC9425807F161535A1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9">
    <w:name w:val="47DB039537D14DFFB0485817B6293290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9">
    <w:name w:val="B66D5F7F2A4D414198619B7CCD69BC23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9">
    <w:name w:val="5247FED7CE354931ACEE9EA0B8392CF3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9">
    <w:name w:val="603AD1C3EA594854B414EC446007290C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7">
    <w:name w:val="304CB309B59748B8B41DD5D398E8663B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7">
    <w:name w:val="9A8EE0F7342B43088B0B33551A9EEFB1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7">
    <w:name w:val="2AE033A677D249D39A0754DA02383299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8">
    <w:name w:val="FDEFA8E222E6477696B62A876DFEAD59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8">
    <w:name w:val="04DA74F6435B4863BF6B5E5915AE9DB4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8">
    <w:name w:val="A73AA23F4291494FBEA96ACBDA913091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10">
    <w:name w:val="24C0FF343F884CDC9425807F161535A11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10">
    <w:name w:val="47DB039537D14DFFB0485817B62932901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10">
    <w:name w:val="B66D5F7F2A4D414198619B7CCD69BC231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10">
    <w:name w:val="5247FED7CE354931ACEE9EA0B8392CF31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10">
    <w:name w:val="603AD1C3EA594854B414EC446007290C1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8">
    <w:name w:val="304CB309B59748B8B41DD5D398E8663B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8">
    <w:name w:val="9A8EE0F7342B43088B0B33551A9EEFB1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8">
    <w:name w:val="2AE033A677D249D39A0754DA02383299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9">
    <w:name w:val="FDEFA8E222E6477696B62A876DFEAD59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9">
    <w:name w:val="04DA74F6435B4863BF6B5E5915AE9DB4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9">
    <w:name w:val="A73AA23F4291494FBEA96ACBDA913091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11">
    <w:name w:val="24C0FF343F884CDC9425807F161535A11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11">
    <w:name w:val="47DB039537D14DFFB0485817B62932901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11">
    <w:name w:val="B66D5F7F2A4D414198619B7CCD69BC231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11">
    <w:name w:val="5247FED7CE354931ACEE9EA0B8392CF31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11">
    <w:name w:val="603AD1C3EA594854B414EC446007290C1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9">
    <w:name w:val="304CB309B59748B8B41DD5D398E8663B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9">
    <w:name w:val="9A8EE0F7342B43088B0B33551A9EEFB1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9">
    <w:name w:val="2AE033A677D249D39A0754DA02383299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10">
    <w:name w:val="FDEFA8E222E6477696B62A876DFEAD591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10">
    <w:name w:val="04DA74F6435B4863BF6B5E5915AE9DB41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10">
    <w:name w:val="A73AA23F4291494FBEA96ACBDA9130911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12">
    <w:name w:val="24C0FF343F884CDC9425807F161535A11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12">
    <w:name w:val="47DB039537D14DFFB0485817B62932901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12">
    <w:name w:val="B66D5F7F2A4D414198619B7CCD69BC231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12">
    <w:name w:val="5247FED7CE354931ACEE9EA0B8392CF31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12">
    <w:name w:val="603AD1C3EA594854B414EC446007290C1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10">
    <w:name w:val="304CB309B59748B8B41DD5D398E8663B1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10">
    <w:name w:val="9A8EE0F7342B43088B0B33551A9EEFB11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10">
    <w:name w:val="2AE033A677D249D39A0754DA023832991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11">
    <w:name w:val="FDEFA8E222E6477696B62A876DFEAD591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11">
    <w:name w:val="04DA74F6435B4863BF6B5E5915AE9DB41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11">
    <w:name w:val="A73AA23F4291494FBEA96ACBDA9130911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13">
    <w:name w:val="24C0FF343F884CDC9425807F161535A11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13">
    <w:name w:val="47DB039537D14DFFB0485817B62932901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13">
    <w:name w:val="B66D5F7F2A4D414198619B7CCD69BC231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13">
    <w:name w:val="5247FED7CE354931ACEE9EA0B8392CF31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13">
    <w:name w:val="603AD1C3EA594854B414EC446007290C1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11">
    <w:name w:val="304CB309B59748B8B41DD5D398E8663B1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11">
    <w:name w:val="9A8EE0F7342B43088B0B33551A9EEFB11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11">
    <w:name w:val="2AE033A677D249D39A0754DA023832991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12">
    <w:name w:val="FDEFA8E222E6477696B62A876DFEAD591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12">
    <w:name w:val="04DA74F6435B4863BF6B5E5915AE9DB41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12">
    <w:name w:val="A73AA23F4291494FBEA96ACBDA9130911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14">
    <w:name w:val="24C0FF343F884CDC9425807F161535A11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14">
    <w:name w:val="47DB039537D14DFFB0485817B62932901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14">
    <w:name w:val="B66D5F7F2A4D414198619B7CCD69BC231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14">
    <w:name w:val="5247FED7CE354931ACEE9EA0B8392CF31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14">
    <w:name w:val="603AD1C3EA594854B414EC446007290C1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12">
    <w:name w:val="304CB309B59748B8B41DD5D398E8663B1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12">
    <w:name w:val="9A8EE0F7342B43088B0B33551A9EEFB11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12">
    <w:name w:val="2AE033A677D249D39A0754DA023832991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13">
    <w:name w:val="FDEFA8E222E6477696B62A876DFEAD591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13">
    <w:name w:val="04DA74F6435B4863BF6B5E5915AE9DB41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13">
    <w:name w:val="A73AA23F4291494FBEA96ACBDA9130911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15">
    <w:name w:val="24C0FF343F884CDC9425807F161535A11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15">
    <w:name w:val="47DB039537D14DFFB0485817B62932901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15">
    <w:name w:val="B66D5F7F2A4D414198619B7CCD69BC231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15">
    <w:name w:val="5247FED7CE354931ACEE9EA0B8392CF31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15">
    <w:name w:val="603AD1C3EA594854B414EC446007290C1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13">
    <w:name w:val="304CB309B59748B8B41DD5D398E8663B1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13">
    <w:name w:val="9A8EE0F7342B43088B0B33551A9EEFB11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13">
    <w:name w:val="2AE033A677D249D39A0754DA023832991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14">
    <w:name w:val="FDEFA8E222E6477696B62A876DFEAD591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14">
    <w:name w:val="04DA74F6435B4863BF6B5E5915AE9DB41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14">
    <w:name w:val="A73AA23F4291494FBEA96ACBDA9130911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16">
    <w:name w:val="24C0FF343F884CDC9425807F161535A11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16">
    <w:name w:val="47DB039537D14DFFB0485817B62932901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16">
    <w:name w:val="B66D5F7F2A4D414198619B7CCD69BC231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16">
    <w:name w:val="5247FED7CE354931ACEE9EA0B8392CF31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16">
    <w:name w:val="603AD1C3EA594854B414EC446007290C1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14">
    <w:name w:val="304CB309B59748B8B41DD5D398E8663B1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14">
    <w:name w:val="9A8EE0F7342B43088B0B33551A9EEFB11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14">
    <w:name w:val="2AE033A677D249D39A0754DA023832991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15">
    <w:name w:val="FDEFA8E222E6477696B62A876DFEAD591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15">
    <w:name w:val="04DA74F6435B4863BF6B5E5915AE9DB41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15">
    <w:name w:val="A73AA23F4291494FBEA96ACBDA9130911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17">
    <w:name w:val="24C0FF343F884CDC9425807F161535A11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17">
    <w:name w:val="47DB039537D14DFFB0485817B62932901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17">
    <w:name w:val="B66D5F7F2A4D414198619B7CCD69BC231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17">
    <w:name w:val="5247FED7CE354931ACEE9EA0B8392CF31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17">
    <w:name w:val="603AD1C3EA594854B414EC446007290C1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15">
    <w:name w:val="304CB309B59748B8B41DD5D398E8663B1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15">
    <w:name w:val="9A8EE0F7342B43088B0B33551A9EEFB11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15">
    <w:name w:val="2AE033A677D249D39A0754DA0238329915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16">
    <w:name w:val="FDEFA8E222E6477696B62A876DFEAD591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16">
    <w:name w:val="04DA74F6435B4863BF6B5E5915AE9DB41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16">
    <w:name w:val="A73AA23F4291494FBEA96ACBDA9130911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18">
    <w:name w:val="24C0FF343F884CDC9425807F161535A11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18">
    <w:name w:val="47DB039537D14DFFB0485817B62932901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18">
    <w:name w:val="B66D5F7F2A4D414198619B7CCD69BC231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18">
    <w:name w:val="5247FED7CE354931ACEE9EA0B8392CF31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03AD1C3EA594854B414EC446007290C18">
    <w:name w:val="603AD1C3EA594854B414EC446007290C1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16">
    <w:name w:val="304CB309B59748B8B41DD5D398E8663B1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16">
    <w:name w:val="9A8EE0F7342B43088B0B33551A9EEFB11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16">
    <w:name w:val="2AE033A677D249D39A0754DA0238329916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17">
    <w:name w:val="FDEFA8E222E6477696B62A876DFEAD591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17">
    <w:name w:val="04DA74F6435B4863BF6B5E5915AE9DB41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17">
    <w:name w:val="A73AA23F4291494FBEA96ACBDA9130911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19">
    <w:name w:val="24C0FF343F884CDC9425807F161535A11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19">
    <w:name w:val="47DB039537D14DFFB0485817B62932901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19">
    <w:name w:val="B66D5F7F2A4D414198619B7CCD69BC231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19">
    <w:name w:val="5247FED7CE354931ACEE9EA0B8392CF31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17">
    <w:name w:val="304CB309B59748B8B41DD5D398E8663B1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17">
    <w:name w:val="9A8EE0F7342B43088B0B33551A9EEFB11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17">
    <w:name w:val="2AE033A677D249D39A0754DA0238329917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18">
    <w:name w:val="FDEFA8E222E6477696B62A876DFEAD591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18">
    <w:name w:val="04DA74F6435B4863BF6B5E5915AE9DB41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18">
    <w:name w:val="A73AA23F4291494FBEA96ACBDA9130911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20">
    <w:name w:val="24C0FF343F884CDC9425807F161535A12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20">
    <w:name w:val="47DB039537D14DFFB0485817B62932902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20">
    <w:name w:val="B66D5F7F2A4D414198619B7CCD69BC232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20">
    <w:name w:val="5247FED7CE354931ACEE9EA0B8392CF32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18">
    <w:name w:val="304CB309B59748B8B41DD5D398E8663B1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18">
    <w:name w:val="9A8EE0F7342B43088B0B33551A9EEFB11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18">
    <w:name w:val="2AE033A677D249D39A0754DA0238329918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19">
    <w:name w:val="FDEFA8E222E6477696B62A876DFEAD591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19">
    <w:name w:val="04DA74F6435B4863BF6B5E5915AE9DB41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19">
    <w:name w:val="A73AA23F4291494FBEA96ACBDA9130911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21">
    <w:name w:val="24C0FF343F884CDC9425807F161535A12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21">
    <w:name w:val="47DB039537D14DFFB0485817B62932902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21">
    <w:name w:val="B66D5F7F2A4D414198619B7CCD69BC232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21">
    <w:name w:val="5247FED7CE354931ACEE9EA0B8392CF32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19">
    <w:name w:val="304CB309B59748B8B41DD5D398E8663B1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19">
    <w:name w:val="9A8EE0F7342B43088B0B33551A9EEFB11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19">
    <w:name w:val="2AE033A677D249D39A0754DA0238329919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20">
    <w:name w:val="FDEFA8E222E6477696B62A876DFEAD592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20">
    <w:name w:val="04DA74F6435B4863BF6B5E5915AE9DB42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20">
    <w:name w:val="A73AA23F4291494FBEA96ACBDA9130912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22">
    <w:name w:val="24C0FF343F884CDC9425807F161535A12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22">
    <w:name w:val="47DB039537D14DFFB0485817B62932902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22">
    <w:name w:val="B66D5F7F2A4D414198619B7CCD69BC232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22">
    <w:name w:val="5247FED7CE354931ACEE9EA0B8392CF32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20">
    <w:name w:val="304CB309B59748B8B41DD5D398E8663B2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20">
    <w:name w:val="9A8EE0F7342B43088B0B33551A9EEFB12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20">
    <w:name w:val="2AE033A677D249D39A0754DA0238329920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21">
    <w:name w:val="FDEFA8E222E6477696B62A876DFEAD592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21">
    <w:name w:val="04DA74F6435B4863BF6B5E5915AE9DB42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21">
    <w:name w:val="A73AA23F4291494FBEA96ACBDA9130912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23">
    <w:name w:val="24C0FF343F884CDC9425807F161535A12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23">
    <w:name w:val="47DB039537D14DFFB0485817B62932902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23">
    <w:name w:val="B66D5F7F2A4D414198619B7CCD69BC232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23">
    <w:name w:val="5247FED7CE354931ACEE9EA0B8392CF32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21">
    <w:name w:val="304CB309B59748B8B41DD5D398E8663B2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21">
    <w:name w:val="9A8EE0F7342B43088B0B33551A9EEFB12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21">
    <w:name w:val="2AE033A677D249D39A0754DA0238329921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22">
    <w:name w:val="FDEFA8E222E6477696B62A876DFEAD592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22">
    <w:name w:val="04DA74F6435B4863BF6B5E5915AE9DB42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22">
    <w:name w:val="A73AA23F4291494FBEA96ACBDA9130912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4C0FF343F884CDC9425807F161535A124">
    <w:name w:val="24C0FF343F884CDC9425807F161535A12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47DB039537D14DFFB0485817B629329024">
    <w:name w:val="47DB039537D14DFFB0485817B62932902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66D5F7F2A4D414198619B7CCD69BC2324">
    <w:name w:val="B66D5F7F2A4D414198619B7CCD69BC232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247FED7CE354931ACEE9EA0B8392CF324">
    <w:name w:val="5247FED7CE354931ACEE9EA0B8392CF324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04CB309B59748B8B41DD5D398E8663B22">
    <w:name w:val="304CB309B59748B8B41DD5D398E8663B2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9A8EE0F7342B43088B0B33551A9EEFB122">
    <w:name w:val="9A8EE0F7342B43088B0B33551A9EEFB12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2AE033A677D249D39A0754DA0238329922">
    <w:name w:val="2AE033A677D249D39A0754DA0238329922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DEFA8E222E6477696B62A876DFEAD5923">
    <w:name w:val="FDEFA8E222E6477696B62A876DFEAD592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4DA74F6435B4863BF6B5E5915AE9DB423">
    <w:name w:val="04DA74F6435B4863BF6B5E5915AE9DB423"/>
    <w:rsid w:val="005C436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73AA23F4291494FBEA96ACBDA91309123">
    <w:name w:val="A73AA23F4291494FBEA96ACBDA91309123"/>
    <w:rsid w:val="005C4366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CEAD-7AB3-45AB-9FAF-610C64A6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Nick</cp:lastModifiedBy>
  <cp:revision>63</cp:revision>
  <cp:lastPrinted>2014-03-25T05:20:00Z</cp:lastPrinted>
  <dcterms:created xsi:type="dcterms:W3CDTF">2017-01-21T03:55:00Z</dcterms:created>
  <dcterms:modified xsi:type="dcterms:W3CDTF">2017-02-08T08:05:00Z</dcterms:modified>
</cp:coreProperties>
</file>